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96707" w14:textId="77777777" w:rsidR="007E3BA6" w:rsidRDefault="007E3BA6">
      <w:pPr>
        <w:jc w:val="center"/>
        <w:rPr>
          <w:rFonts w:ascii="Helvetica" w:hAnsi="Helvetica" w:cs="Helvetica"/>
          <w:b/>
          <w:sz w:val="56"/>
        </w:rPr>
      </w:pPr>
    </w:p>
    <w:p w14:paraId="4E623CFE" w14:textId="77777777" w:rsidR="007E3BA6" w:rsidRDefault="007E3BA6">
      <w:pPr>
        <w:jc w:val="center"/>
        <w:rPr>
          <w:rFonts w:ascii="Helvetica" w:hAnsi="Helvetica" w:cs="Helvetica"/>
          <w:b/>
          <w:sz w:val="56"/>
        </w:rPr>
      </w:pPr>
    </w:p>
    <w:p w14:paraId="29CAB578" w14:textId="77777777" w:rsidR="007E3BA6" w:rsidRDefault="007E3BA6">
      <w:pPr>
        <w:jc w:val="center"/>
        <w:rPr>
          <w:rFonts w:ascii="Helvetica" w:hAnsi="Helvetica" w:cs="Helvetica"/>
          <w:b/>
          <w:sz w:val="56"/>
        </w:rPr>
      </w:pPr>
    </w:p>
    <w:p w14:paraId="60A07D55" w14:textId="77777777" w:rsidR="007E3BA6" w:rsidRDefault="007E3BA6">
      <w:pPr>
        <w:jc w:val="center"/>
        <w:rPr>
          <w:rFonts w:ascii="Helvetica" w:hAnsi="Helvetica" w:cs="Helvetica"/>
          <w:b/>
          <w:sz w:val="56"/>
        </w:rPr>
      </w:pPr>
    </w:p>
    <w:p w14:paraId="07F4FD53" w14:textId="77777777" w:rsidR="007E3BA6" w:rsidRDefault="007A1258">
      <w:pPr>
        <w:jc w:val="center"/>
        <w:rPr>
          <w:rFonts w:ascii="Helvetica" w:hAnsi="Helvetica" w:cs="Helvetica"/>
          <w:b/>
          <w:sz w:val="52"/>
        </w:rPr>
      </w:pPr>
      <w:r>
        <w:rPr>
          <w:rFonts w:ascii="Helvetica" w:hAnsi="Helvetica" w:cs="Helvetica"/>
          <w:b/>
          <w:color w:val="CE181E"/>
          <w:sz w:val="52"/>
        </w:rPr>
        <w:t>Gestão de Aeroporto</w:t>
      </w:r>
    </w:p>
    <w:p w14:paraId="5CA70BA7" w14:textId="77777777" w:rsidR="007E3BA6" w:rsidRDefault="007A1258">
      <w:pPr>
        <w:jc w:val="center"/>
        <w:rPr>
          <w:rFonts w:ascii="Helvetica" w:hAnsi="Helvetica" w:cs="Helvetica"/>
          <w:i/>
          <w:sz w:val="36"/>
          <w:szCs w:val="36"/>
        </w:rPr>
      </w:pPr>
      <w:r>
        <w:rPr>
          <w:rFonts w:ascii="Helvetica" w:hAnsi="Helvetica" w:cs="Helvetica"/>
          <w:color w:val="CE181E"/>
          <w:sz w:val="36"/>
          <w:szCs w:val="36"/>
        </w:rPr>
        <w:t>QuAIRy</w:t>
      </w:r>
      <w:r>
        <w:rPr>
          <w:rFonts w:ascii="Helvetica" w:hAnsi="Helvetica" w:cs="Helvetica"/>
          <w:i/>
          <w:color w:val="CE181E"/>
          <w:sz w:val="36"/>
          <w:szCs w:val="36"/>
        </w:rPr>
        <w:t xml:space="preserve"> - Flying with class</w:t>
      </w:r>
    </w:p>
    <w:p w14:paraId="0F76EFD8" w14:textId="77777777" w:rsidR="007E3BA6" w:rsidRDefault="007E3BA6">
      <w:pPr>
        <w:jc w:val="center"/>
        <w:rPr>
          <w:rFonts w:ascii="Helvetica" w:hAnsi="Helvetica" w:cs="Helvetica"/>
          <w:sz w:val="36"/>
        </w:rPr>
      </w:pPr>
    </w:p>
    <w:p w14:paraId="60DBF3B4" w14:textId="77777777" w:rsidR="007E3BA6" w:rsidRDefault="007A1258">
      <w:pPr>
        <w:jc w:val="center"/>
        <w:rPr>
          <w:rFonts w:ascii="Helvetica" w:hAnsi="Helvetica" w:cs="Helvetica"/>
          <w:sz w:val="36"/>
        </w:rPr>
      </w:pPr>
      <w:r>
        <w:rPr>
          <w:rFonts w:ascii="Helvetica" w:hAnsi="Helvetica" w:cs="Helvetica"/>
          <w:color w:val="000000"/>
          <w:sz w:val="36"/>
        </w:rPr>
        <w:t>Bases de Dados</w:t>
      </w:r>
    </w:p>
    <w:p w14:paraId="7121301B" w14:textId="77777777" w:rsidR="007E3BA6" w:rsidRDefault="007A1258">
      <w:pPr>
        <w:jc w:val="center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Ano Letivo 2018/2019</w:t>
      </w:r>
    </w:p>
    <w:p w14:paraId="213F7558" w14:textId="77777777" w:rsidR="007E3BA6" w:rsidRDefault="007E3BA6">
      <w:pPr>
        <w:jc w:val="center"/>
        <w:rPr>
          <w:rFonts w:ascii="Helvetica" w:hAnsi="Helvetica" w:cs="Helvetica"/>
          <w:color w:val="000000"/>
          <w:sz w:val="40"/>
        </w:rPr>
      </w:pPr>
    </w:p>
    <w:p w14:paraId="1A857C6D" w14:textId="77777777" w:rsidR="007E3BA6" w:rsidRDefault="007E3BA6">
      <w:pPr>
        <w:jc w:val="center"/>
        <w:rPr>
          <w:rFonts w:ascii="Helvetica" w:hAnsi="Helvetica" w:cs="Helvetica"/>
          <w:sz w:val="40"/>
        </w:rPr>
      </w:pPr>
    </w:p>
    <w:p w14:paraId="0E0311B4" w14:textId="77777777" w:rsidR="007E3BA6" w:rsidRDefault="007E3BA6">
      <w:pPr>
        <w:jc w:val="center"/>
        <w:rPr>
          <w:rFonts w:ascii="Helvetica" w:hAnsi="Helvetica" w:cs="Helvetica"/>
          <w:sz w:val="40"/>
        </w:rPr>
      </w:pPr>
    </w:p>
    <w:p w14:paraId="26CAF165" w14:textId="77777777" w:rsidR="007E3BA6" w:rsidRDefault="007E3BA6">
      <w:pPr>
        <w:jc w:val="center"/>
        <w:rPr>
          <w:rFonts w:ascii="Helvetica" w:hAnsi="Helvetica" w:cs="Helvetica"/>
          <w:sz w:val="40"/>
        </w:rPr>
      </w:pPr>
    </w:p>
    <w:p w14:paraId="529B82B6" w14:textId="77777777" w:rsidR="007E3BA6" w:rsidRDefault="007E3BA6">
      <w:pPr>
        <w:jc w:val="center"/>
        <w:rPr>
          <w:rFonts w:ascii="Helvetica" w:hAnsi="Helvetica" w:cs="Helvetica"/>
          <w:sz w:val="40"/>
        </w:rPr>
      </w:pPr>
    </w:p>
    <w:p w14:paraId="32F263D9" w14:textId="77777777" w:rsidR="007E3BA6" w:rsidRDefault="007E3BA6">
      <w:pPr>
        <w:rPr>
          <w:rFonts w:ascii="Helvetica" w:hAnsi="Helvetica" w:cs="Helvetica"/>
          <w:sz w:val="40"/>
        </w:rPr>
      </w:pPr>
    </w:p>
    <w:p w14:paraId="17ED4C9C" w14:textId="77777777" w:rsidR="007E3BA6" w:rsidRDefault="007E3BA6">
      <w:pPr>
        <w:jc w:val="right"/>
        <w:rPr>
          <w:rFonts w:ascii="Helvetica" w:hAnsi="Helvetica" w:cs="Helvetica"/>
          <w:sz w:val="24"/>
        </w:rPr>
      </w:pPr>
    </w:p>
    <w:p w14:paraId="05A0A8CF" w14:textId="77777777" w:rsidR="007E3BA6" w:rsidRDefault="007A1258">
      <w:pPr>
        <w:jc w:val="right"/>
      </w:pPr>
      <w:r>
        <w:rPr>
          <w:rFonts w:ascii="Helvetica" w:hAnsi="Helvetica" w:cs="Helvetica"/>
          <w:sz w:val="24"/>
        </w:rPr>
        <w:t>Turma 6 Grupo 6</w:t>
      </w:r>
    </w:p>
    <w:p w14:paraId="7F78C026" w14:textId="77777777" w:rsidR="007E3BA6" w:rsidRDefault="007E3BA6">
      <w:pPr>
        <w:jc w:val="right"/>
        <w:rPr>
          <w:rFonts w:ascii="Helvetica" w:hAnsi="Helvetica" w:cs="Helvetica"/>
          <w:sz w:val="24"/>
        </w:rPr>
      </w:pPr>
    </w:p>
    <w:p w14:paraId="56705F6C" w14:textId="77777777" w:rsidR="007E3BA6" w:rsidRDefault="007A1258">
      <w:pPr>
        <w:jc w:val="right"/>
        <w:rPr>
          <w:rFonts w:ascii="Helvetica" w:hAnsi="Helvetica" w:cs="Helvetica"/>
          <w:sz w:val="24"/>
          <w:szCs w:val="30"/>
        </w:rPr>
      </w:pPr>
      <w:r>
        <w:rPr>
          <w:rFonts w:ascii="Helvetica" w:hAnsi="Helvetica" w:cs="Helvetica"/>
          <w:sz w:val="24"/>
          <w:szCs w:val="30"/>
        </w:rPr>
        <w:t xml:space="preserve">Daniel Ferreira Brandão, up201705812, up201705812@fe.up.pt </w:t>
      </w:r>
    </w:p>
    <w:p w14:paraId="3009A88C" w14:textId="77777777" w:rsidR="007E3BA6" w:rsidRDefault="007A1258">
      <w:pPr>
        <w:jc w:val="right"/>
        <w:rPr>
          <w:rFonts w:ascii="Helvetica" w:hAnsi="Helvetica" w:cs="Helvetica"/>
          <w:sz w:val="24"/>
          <w:szCs w:val="30"/>
        </w:rPr>
      </w:pPr>
      <w:r>
        <w:rPr>
          <w:rFonts w:ascii="Helvetica" w:hAnsi="Helvetica" w:cs="Helvetica"/>
          <w:sz w:val="24"/>
          <w:szCs w:val="30"/>
        </w:rPr>
        <w:t>Henrique José Santos, up201706898, up201706898@fe.up.pt</w:t>
      </w:r>
    </w:p>
    <w:p w14:paraId="7D93D56D" w14:textId="77777777" w:rsidR="007E3BA6" w:rsidRDefault="007A1258">
      <w:pPr>
        <w:jc w:val="right"/>
        <w:rPr>
          <w:rFonts w:ascii="Helvetica" w:hAnsi="Helvetica" w:cs="Helvetica"/>
          <w:sz w:val="28"/>
        </w:rPr>
      </w:pPr>
      <w:r>
        <w:rPr>
          <w:rFonts w:ascii="Helvetica" w:hAnsi="Helvetica" w:cs="Helvetica"/>
          <w:sz w:val="24"/>
          <w:szCs w:val="30"/>
        </w:rPr>
        <w:t>Pedro Miguel Moás, up201705208, up201705208@fe.up.pt</w:t>
      </w:r>
    </w:p>
    <w:p w14:paraId="2B6FBD3F" w14:textId="77777777" w:rsidR="007E3BA6" w:rsidRDefault="007E3BA6">
      <w:pPr>
        <w:jc w:val="center"/>
        <w:rPr>
          <w:rFonts w:ascii="Helvetica" w:hAnsi="Helvetica" w:cs="Helvetica"/>
          <w:sz w:val="20"/>
        </w:rPr>
      </w:pPr>
    </w:p>
    <w:p w14:paraId="78BBDD18" w14:textId="77777777" w:rsidR="007E3BA6" w:rsidRDefault="007A1258">
      <w:pPr>
        <w:jc w:val="center"/>
        <w:rPr>
          <w:rFonts w:ascii="Helvetica" w:hAnsi="Helvetica" w:cs="Helvetica"/>
          <w:sz w:val="20"/>
        </w:rPr>
        <w:sectPr w:rsidR="007E3BA6">
          <w:headerReference w:type="default" r:id="rId8"/>
          <w:footerReference w:type="default" r:id="rId9"/>
          <w:pgSz w:w="11906" w:h="16838"/>
          <w:pgMar w:top="1418" w:right="1701" w:bottom="1418" w:left="1701" w:header="721" w:footer="721" w:gutter="0"/>
          <w:pgBorders>
            <w:top w:val="single" w:sz="2" w:space="0" w:color="8C2D19"/>
            <w:bottom w:val="single" w:sz="2" w:space="0" w:color="8C2D19"/>
          </w:pgBorders>
          <w:cols w:space="720"/>
          <w:formProt w:val="0"/>
          <w:docGrid w:linePitch="360" w:charSpace="4096"/>
        </w:sectPr>
      </w:pPr>
      <w:r>
        <w:rPr>
          <w:rFonts w:ascii="Helvetica" w:hAnsi="Helvetica" w:cs="Helvetica"/>
        </w:rPr>
        <w:t>17 de março de 2019</w:t>
      </w:r>
    </w:p>
    <w:bookmarkStart w:id="0" w:name="_Toc373503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71678387"/>
        <w:docPartObj>
          <w:docPartGallery w:val="Table of Contents"/>
          <w:docPartUnique/>
        </w:docPartObj>
      </w:sdtPr>
      <w:sdtEndPr/>
      <w:sdtContent>
        <w:p w14:paraId="5A1DDF4C" w14:textId="77777777" w:rsidR="007E3BA6" w:rsidRDefault="007A1258">
          <w:pPr>
            <w:pStyle w:val="Cabealhodondice"/>
            <w:rPr>
              <w:rStyle w:val="Estilo1Carter"/>
              <w:color w:val="auto"/>
            </w:rPr>
          </w:pPr>
          <w:r>
            <w:rPr>
              <w:rStyle w:val="Estilo1Carter"/>
              <w:color w:val="CE181E"/>
            </w:rPr>
            <w:t>Índice</w:t>
          </w:r>
          <w:bookmarkEnd w:id="0"/>
        </w:p>
        <w:p w14:paraId="470C50EF" w14:textId="77777777" w:rsidR="007E3BA6" w:rsidRDefault="007E3BA6"/>
        <w:p w14:paraId="7A5224AE" w14:textId="00A4174F" w:rsidR="009F15E6" w:rsidRDefault="007A125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rPr>
              <w:rStyle w:val="IndexLink"/>
              <w:rFonts w:cs="Helvetica"/>
              <w:webHidden/>
            </w:rPr>
            <w:instrText>TOC \z \o "1-3" \u \h</w:instrText>
          </w:r>
          <w:r>
            <w:rPr>
              <w:rStyle w:val="IndexLink"/>
              <w:rFonts w:cs="Helvetica"/>
            </w:rPr>
            <w:fldChar w:fldCharType="separate"/>
          </w:r>
          <w:hyperlink w:anchor="_Toc3735036" w:history="1">
            <w:r w:rsidR="009F15E6" w:rsidRPr="00A51CBE">
              <w:rPr>
                <w:rStyle w:val="Hiperligao"/>
                <w:rFonts w:cs="Helvetica"/>
                <w:noProof/>
              </w:rPr>
              <w:t>Tema do trabalho</w:t>
            </w:r>
            <w:r w:rsidR="009F15E6">
              <w:rPr>
                <w:noProof/>
                <w:webHidden/>
              </w:rPr>
              <w:tab/>
            </w:r>
            <w:r w:rsidR="009F15E6">
              <w:rPr>
                <w:noProof/>
                <w:webHidden/>
              </w:rPr>
              <w:fldChar w:fldCharType="begin"/>
            </w:r>
            <w:r w:rsidR="009F15E6">
              <w:rPr>
                <w:noProof/>
                <w:webHidden/>
              </w:rPr>
              <w:instrText xml:space="preserve"> PAGEREF _Toc3735036 \h </w:instrText>
            </w:r>
            <w:r w:rsidR="009F15E6">
              <w:rPr>
                <w:noProof/>
                <w:webHidden/>
              </w:rPr>
            </w:r>
            <w:r w:rsidR="009F15E6">
              <w:rPr>
                <w:noProof/>
                <w:webHidden/>
              </w:rPr>
              <w:fldChar w:fldCharType="separate"/>
            </w:r>
            <w:r w:rsidR="00AA588B">
              <w:rPr>
                <w:noProof/>
                <w:webHidden/>
              </w:rPr>
              <w:t>3</w:t>
            </w:r>
            <w:r w:rsidR="009F15E6">
              <w:rPr>
                <w:noProof/>
                <w:webHidden/>
              </w:rPr>
              <w:fldChar w:fldCharType="end"/>
            </w:r>
          </w:hyperlink>
        </w:p>
        <w:p w14:paraId="3C562F82" w14:textId="2BCC33CE" w:rsidR="009F15E6" w:rsidRDefault="00016EA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735037" w:history="1">
            <w:r w:rsidR="009F15E6" w:rsidRPr="00A51CBE">
              <w:rPr>
                <w:rStyle w:val="Hiperligao"/>
                <w:rFonts w:cs="Helvetica"/>
                <w:noProof/>
              </w:rPr>
              <w:t>Implementação</w:t>
            </w:r>
            <w:r w:rsidR="009F15E6">
              <w:rPr>
                <w:noProof/>
                <w:webHidden/>
              </w:rPr>
              <w:tab/>
            </w:r>
            <w:r w:rsidR="009F15E6">
              <w:rPr>
                <w:noProof/>
                <w:webHidden/>
              </w:rPr>
              <w:fldChar w:fldCharType="begin"/>
            </w:r>
            <w:r w:rsidR="009F15E6">
              <w:rPr>
                <w:noProof/>
                <w:webHidden/>
              </w:rPr>
              <w:instrText xml:space="preserve"> PAGEREF _Toc3735037 \h </w:instrText>
            </w:r>
            <w:r w:rsidR="009F15E6">
              <w:rPr>
                <w:noProof/>
                <w:webHidden/>
              </w:rPr>
            </w:r>
            <w:r w:rsidR="009F15E6">
              <w:rPr>
                <w:noProof/>
                <w:webHidden/>
              </w:rPr>
              <w:fldChar w:fldCharType="separate"/>
            </w:r>
            <w:r w:rsidR="00AA588B">
              <w:rPr>
                <w:noProof/>
                <w:webHidden/>
              </w:rPr>
              <w:t>4</w:t>
            </w:r>
            <w:r w:rsidR="009F15E6">
              <w:rPr>
                <w:noProof/>
                <w:webHidden/>
              </w:rPr>
              <w:fldChar w:fldCharType="end"/>
            </w:r>
          </w:hyperlink>
        </w:p>
        <w:p w14:paraId="51695149" w14:textId="2673C2A1" w:rsidR="009F15E6" w:rsidRDefault="00016EA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735038" w:history="1">
            <w:r w:rsidR="009F15E6" w:rsidRPr="00A51CBE">
              <w:rPr>
                <w:rStyle w:val="Hiperligao"/>
                <w:noProof/>
              </w:rPr>
              <w:t>Classes e Atributos</w:t>
            </w:r>
            <w:r w:rsidR="009F15E6">
              <w:rPr>
                <w:noProof/>
                <w:webHidden/>
              </w:rPr>
              <w:tab/>
            </w:r>
            <w:r w:rsidR="009F15E6">
              <w:rPr>
                <w:noProof/>
                <w:webHidden/>
              </w:rPr>
              <w:fldChar w:fldCharType="begin"/>
            </w:r>
            <w:r w:rsidR="009F15E6">
              <w:rPr>
                <w:noProof/>
                <w:webHidden/>
              </w:rPr>
              <w:instrText xml:space="preserve"> PAGEREF _Toc3735038 \h </w:instrText>
            </w:r>
            <w:r w:rsidR="009F15E6">
              <w:rPr>
                <w:noProof/>
                <w:webHidden/>
              </w:rPr>
            </w:r>
            <w:r w:rsidR="009F15E6">
              <w:rPr>
                <w:noProof/>
                <w:webHidden/>
              </w:rPr>
              <w:fldChar w:fldCharType="separate"/>
            </w:r>
            <w:r w:rsidR="00AA588B">
              <w:rPr>
                <w:noProof/>
                <w:webHidden/>
              </w:rPr>
              <w:t>6</w:t>
            </w:r>
            <w:r w:rsidR="009F15E6">
              <w:rPr>
                <w:noProof/>
                <w:webHidden/>
              </w:rPr>
              <w:fldChar w:fldCharType="end"/>
            </w:r>
          </w:hyperlink>
        </w:p>
        <w:p w14:paraId="50604D29" w14:textId="56D06E12" w:rsidR="009F15E6" w:rsidRDefault="00016EA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735039" w:history="1">
            <w:r w:rsidR="009F15E6" w:rsidRPr="00A51CBE">
              <w:rPr>
                <w:rStyle w:val="Hiperligao"/>
                <w:rFonts w:cs="Helvetica"/>
                <w:noProof/>
              </w:rPr>
              <w:t>Diagrama de classes UML</w:t>
            </w:r>
            <w:r w:rsidR="009F15E6">
              <w:rPr>
                <w:noProof/>
                <w:webHidden/>
              </w:rPr>
              <w:tab/>
            </w:r>
            <w:r w:rsidR="009F15E6">
              <w:rPr>
                <w:noProof/>
                <w:webHidden/>
              </w:rPr>
              <w:fldChar w:fldCharType="begin"/>
            </w:r>
            <w:r w:rsidR="009F15E6">
              <w:rPr>
                <w:noProof/>
                <w:webHidden/>
              </w:rPr>
              <w:instrText xml:space="preserve"> PAGEREF _Toc3735039 \h </w:instrText>
            </w:r>
            <w:r w:rsidR="009F15E6">
              <w:rPr>
                <w:noProof/>
                <w:webHidden/>
              </w:rPr>
            </w:r>
            <w:r w:rsidR="009F15E6">
              <w:rPr>
                <w:noProof/>
                <w:webHidden/>
              </w:rPr>
              <w:fldChar w:fldCharType="separate"/>
            </w:r>
            <w:r w:rsidR="00AA588B">
              <w:rPr>
                <w:noProof/>
                <w:webHidden/>
              </w:rPr>
              <w:t>7</w:t>
            </w:r>
            <w:r w:rsidR="009F15E6">
              <w:rPr>
                <w:noProof/>
                <w:webHidden/>
              </w:rPr>
              <w:fldChar w:fldCharType="end"/>
            </w:r>
          </w:hyperlink>
        </w:p>
        <w:p w14:paraId="5C1392E3" w14:textId="51385BD9" w:rsidR="007E3BA6" w:rsidRDefault="007A1258">
          <w:r>
            <w:fldChar w:fldCharType="end"/>
          </w:r>
        </w:p>
      </w:sdtContent>
    </w:sdt>
    <w:p w14:paraId="75F6E574" w14:textId="77777777" w:rsidR="007E3BA6" w:rsidRDefault="007A1258">
      <w:pPr>
        <w:rPr>
          <w:rFonts w:ascii="Helvetica" w:eastAsiaTheme="majorEastAsia" w:hAnsi="Helvetica" w:cs="Helvetica"/>
          <w:b/>
          <w:sz w:val="36"/>
          <w:szCs w:val="32"/>
        </w:rPr>
      </w:pPr>
      <w:r>
        <w:br w:type="page"/>
      </w:r>
    </w:p>
    <w:p w14:paraId="1BCD8EED" w14:textId="77777777" w:rsidR="007E3BA6" w:rsidRDefault="007A1258">
      <w:pPr>
        <w:pStyle w:val="Estilo1"/>
        <w:spacing w:line="360" w:lineRule="auto"/>
        <w:rPr>
          <w:rFonts w:cs="Helvetica"/>
        </w:rPr>
      </w:pPr>
      <w:bookmarkStart w:id="1" w:name="_Toc3735036"/>
      <w:r>
        <w:rPr>
          <w:rFonts w:cs="Helvetica"/>
          <w:color w:val="CE181E"/>
        </w:rPr>
        <w:lastRenderedPageBreak/>
        <w:t>Tema do trabalho</w:t>
      </w:r>
      <w:bookmarkEnd w:id="1"/>
    </w:p>
    <w:p w14:paraId="37F0D046" w14:textId="2A9BDC70" w:rsidR="007E3BA6" w:rsidRDefault="007A1258">
      <w:pPr>
        <w:pStyle w:val="Estilo3"/>
        <w:rPr>
          <w:rFonts w:ascii="Helvetica" w:hAnsi="Helvetica" w:cs="Helvetica"/>
        </w:rPr>
      </w:pPr>
      <w:r>
        <w:t xml:space="preserve">Este projeto tem como objetivo </w:t>
      </w:r>
      <w:r w:rsidR="00E51BB1">
        <w:t>criar</w:t>
      </w:r>
      <w:r>
        <w:t xml:space="preserve"> uma base de dados que conterá a informação necessária para gerir um aeroporto. Isto inclui os seus funcionários e passageiros, como também informações sobre as viagens que chegam e saem do respetivo aeroporto, para que seja possível geri-las.</w:t>
      </w:r>
      <w:r>
        <w:br w:type="page"/>
      </w:r>
    </w:p>
    <w:p w14:paraId="2C72CD6C" w14:textId="77777777" w:rsidR="007E3BA6" w:rsidRDefault="007A1258">
      <w:pPr>
        <w:pStyle w:val="Estilo1"/>
        <w:spacing w:line="360" w:lineRule="auto"/>
        <w:rPr>
          <w:color w:val="CE181E"/>
        </w:rPr>
      </w:pPr>
      <w:bookmarkStart w:id="2" w:name="_Toc3735037"/>
      <w:r>
        <w:rPr>
          <w:rFonts w:cs="Helvetica"/>
          <w:color w:val="CE181E"/>
        </w:rPr>
        <w:lastRenderedPageBreak/>
        <w:t>Implementação</w:t>
      </w:r>
      <w:bookmarkEnd w:id="2"/>
    </w:p>
    <w:p w14:paraId="4B3F605B" w14:textId="77777777" w:rsidR="007E3BA6" w:rsidRDefault="007A1258">
      <w:pPr>
        <w:pStyle w:val="Estilo3"/>
      </w:pPr>
      <w:r>
        <w:tab/>
        <w:t xml:space="preserve">Começando pela classe </w:t>
      </w:r>
      <w:r w:rsidRPr="003E325D">
        <w:rPr>
          <w:b/>
          <w:color w:val="C00000"/>
        </w:rPr>
        <w:t>Pessoa</w:t>
      </w:r>
      <w:r>
        <w:t xml:space="preserve">, sobre esta interessa saber informações básicas como nome, NIF e data de nascimento, mas para detalhes mais complexos criaram-se especializações desta, as classes </w:t>
      </w:r>
      <w:r>
        <w:rPr>
          <w:b/>
          <w:color w:val="CE181E"/>
        </w:rPr>
        <w:t>Funcionário</w:t>
      </w:r>
      <w:r>
        <w:t xml:space="preserve">, que guarda o seu salário e categoria, e </w:t>
      </w:r>
      <w:r>
        <w:rPr>
          <w:b/>
          <w:color w:val="CE181E"/>
        </w:rPr>
        <w:t>Passageiro</w:t>
      </w:r>
      <w:r>
        <w:t>, que apenas contém o seu número de passaporte, no caso de haver problemas de verificação.</w:t>
      </w:r>
    </w:p>
    <w:p w14:paraId="59605EC5" w14:textId="77777777" w:rsidR="007E3BA6" w:rsidRDefault="007A1258">
      <w:pPr>
        <w:pStyle w:val="Estilo3"/>
      </w:pPr>
      <w:r>
        <w:tab/>
        <w:t xml:space="preserve">A parte central é, naturalmente, a classe </w:t>
      </w:r>
      <w:r>
        <w:rPr>
          <w:b/>
          <w:color w:val="CE181E"/>
        </w:rPr>
        <w:t>Viagem</w:t>
      </w:r>
      <w:r>
        <w:t>, que guarda a data de partida, data de chegada, duração, e se é uma partida ou chegada, dependendo do sentido da viagem. A data de chegada poderia ser determinada através dos outros atributos, mas dependeria da diferença de fuso horário entre aeroportos, sendo necessário aceder a várias outras classes sempre que fosse preciso calcular esse atributo.</w:t>
      </w:r>
    </w:p>
    <w:p w14:paraId="612091FE" w14:textId="77777777" w:rsidR="007E3BA6" w:rsidRDefault="007A1258">
      <w:pPr>
        <w:pStyle w:val="Estilo3"/>
        <w:spacing w:before="100" w:after="100"/>
      </w:pPr>
      <w:r>
        <w:tab/>
        <w:t xml:space="preserve">Naturalmente, uma </w:t>
      </w:r>
      <w:r>
        <w:rPr>
          <w:b/>
          <w:color w:val="CE181E"/>
        </w:rPr>
        <w:t>Viagem</w:t>
      </w:r>
      <w:r>
        <w:t xml:space="preserve"> tem um </w:t>
      </w:r>
      <w:r>
        <w:rPr>
          <w:b/>
          <w:color w:val="CE181E"/>
        </w:rPr>
        <w:t>Avião</w:t>
      </w:r>
      <w:r>
        <w:t xml:space="preserve"> associado (que por sua vez pode ter várias viagens), cuja classe guarda o seu ID. Um </w:t>
      </w:r>
      <w:r>
        <w:rPr>
          <w:b/>
          <w:color w:val="CE181E"/>
        </w:rPr>
        <w:t>Avião</w:t>
      </w:r>
      <w:r>
        <w:t xml:space="preserve"> pertencerá a uma </w:t>
      </w:r>
      <w:r>
        <w:rPr>
          <w:b/>
          <w:color w:val="CE181E"/>
        </w:rPr>
        <w:t>Companhia Aérea</w:t>
      </w:r>
      <w:r>
        <w:rPr>
          <w:b/>
        </w:rPr>
        <w:t xml:space="preserve"> </w:t>
      </w:r>
      <w:r>
        <w:t xml:space="preserve">(que, certamente, poderá ter vários aviões), e está ligado a uma classe </w:t>
      </w:r>
      <w:r>
        <w:rPr>
          <w:b/>
          <w:color w:val="CE181E"/>
        </w:rPr>
        <w:t>Modelo</w:t>
      </w:r>
      <w:r>
        <w:rPr>
          <w:color w:val="CE181E"/>
        </w:rPr>
        <w:t xml:space="preserve"> </w:t>
      </w:r>
      <w:r>
        <w:rPr>
          <w:b/>
          <w:color w:val="CE181E"/>
        </w:rPr>
        <w:t>Avião</w:t>
      </w:r>
      <w:r>
        <w:t>, que guarda todos os modelos de aviões conhecidos, para não repetir informação no caso de haver vários com o mesmo modelo, assim como as suas capacidades.</w:t>
      </w:r>
    </w:p>
    <w:p w14:paraId="398DA2BA" w14:textId="2D27D187" w:rsidR="007E3BA6" w:rsidRDefault="007A1258">
      <w:pPr>
        <w:pStyle w:val="Estilo3"/>
      </w:pPr>
      <w:r>
        <w:tab/>
        <w:t xml:space="preserve">Continuando, também é importante que haja uma gestão das bagagens que passam pelo Aeroporto. Assim, uma </w:t>
      </w:r>
      <w:r>
        <w:rPr>
          <w:b/>
          <w:color w:val="CE181E"/>
        </w:rPr>
        <w:t>Viagem</w:t>
      </w:r>
      <w:r>
        <w:t xml:space="preserve"> pode </w:t>
      </w:r>
      <w:r w:rsidR="00703B0E">
        <w:t>estar ligada a mais</w:t>
      </w:r>
      <w:r>
        <w:t xml:space="preserve"> do que uma </w:t>
      </w:r>
      <w:r>
        <w:rPr>
          <w:b/>
          <w:color w:val="CE181E"/>
        </w:rPr>
        <w:t>Mala</w:t>
      </w:r>
      <w:r>
        <w:t xml:space="preserve">. Sobre esta, guarda-se o seu ID </w:t>
      </w:r>
      <w:r>
        <w:rPr>
          <w:sz w:val="22"/>
        </w:rPr>
        <w:t>(</w:t>
      </w:r>
      <w:r>
        <w:t xml:space="preserve">único) e o peso. Naturalmente, esta classe não corresponde ao objeto físico em si, pois se um passageiro trouxer a mesma mala para dois voos diferentes, certamente que o Aeroporto guardará dois IDs diferentes. Esta classe tem sempre um passageiro associado, que pode ter outras malas associadas. Para além da </w:t>
      </w:r>
      <w:r>
        <w:rPr>
          <w:b/>
          <w:color w:val="CE181E"/>
        </w:rPr>
        <w:t>Mala</w:t>
      </w:r>
      <w:r>
        <w:t xml:space="preserve">, as viagens de chegada estão ainda sempre associadas a um </w:t>
      </w:r>
      <w:r>
        <w:rPr>
          <w:b/>
          <w:color w:val="CE181E"/>
        </w:rPr>
        <w:t>Terminal de Bagagem</w:t>
      </w:r>
      <w:r>
        <w:t>, onde serão despachadas as suas malas, a uma hora de recolha guardada. Como seria de esperar, estes podem estar ligados a várias viagens.</w:t>
      </w:r>
    </w:p>
    <w:p w14:paraId="09A8912A" w14:textId="77777777" w:rsidR="007E3BA6" w:rsidRDefault="007A1258">
      <w:pPr>
        <w:pStyle w:val="Estilo3"/>
      </w:pPr>
      <w:r>
        <w:tab/>
        <w:t xml:space="preserve">Para completar as classes </w:t>
      </w:r>
      <w:r>
        <w:rPr>
          <w:b/>
          <w:color w:val="CE181E"/>
        </w:rPr>
        <w:t>Viagem</w:t>
      </w:r>
      <w:r>
        <w:t xml:space="preserve"> e </w:t>
      </w:r>
      <w:r>
        <w:rPr>
          <w:b/>
          <w:color w:val="CE181E"/>
        </w:rPr>
        <w:t>Passageiro</w:t>
      </w:r>
      <w:r>
        <w:t xml:space="preserve">, também é importante notar que não só uma </w:t>
      </w:r>
      <w:r>
        <w:rPr>
          <w:b/>
          <w:color w:val="CE181E"/>
        </w:rPr>
        <w:t>Viagem</w:t>
      </w:r>
      <w:r>
        <w:t xml:space="preserve"> tem vários passageiros, como um </w:t>
      </w:r>
      <w:r>
        <w:rPr>
          <w:b/>
          <w:color w:val="CE181E"/>
        </w:rPr>
        <w:t>Passageiro</w:t>
      </w:r>
      <w:r>
        <w:t xml:space="preserve"> pode ter várias viagens, pois fica registado na base de dados do Aeroporto no caso provável que retorne. Para cada ligação entre um </w:t>
      </w:r>
      <w:r>
        <w:rPr>
          <w:b/>
          <w:color w:val="CE181E"/>
        </w:rPr>
        <w:t>Passageiro</w:t>
      </w:r>
      <w:r>
        <w:t xml:space="preserve"> e uma </w:t>
      </w:r>
      <w:r>
        <w:rPr>
          <w:b/>
          <w:color w:val="CE181E"/>
        </w:rPr>
        <w:t>Viagem</w:t>
      </w:r>
      <w:r>
        <w:t>, guarda-se informação numa classe de associação Bilhete, com a informação sobre a Classe (Executiva – 0, Primeira Classe – 1, Económica – 2), o número de lugar no avião, se já fez Check-In, e se já embarcou, pois é sempre importante saber onde se encontra um passageiro, no caso de haver um eventual problema. Por isso, guardam-se dois booleanos para guardar  essa informação.</w:t>
      </w:r>
    </w:p>
    <w:p w14:paraId="22D5B8B3" w14:textId="77777777" w:rsidR="007E3BA6" w:rsidRDefault="007E3BA6">
      <w:pPr>
        <w:pStyle w:val="Estilo3"/>
      </w:pPr>
    </w:p>
    <w:p w14:paraId="3707F62B" w14:textId="77777777" w:rsidR="00AF5B26" w:rsidRDefault="007A1258">
      <w:pPr>
        <w:pStyle w:val="Estilo3"/>
      </w:pPr>
      <w:r>
        <w:tab/>
      </w:r>
    </w:p>
    <w:p w14:paraId="6A806F4F" w14:textId="77777777" w:rsidR="00AF5B26" w:rsidRDefault="00AF5B26">
      <w:pPr>
        <w:pStyle w:val="Estilo3"/>
      </w:pPr>
    </w:p>
    <w:p w14:paraId="7C1B6698" w14:textId="477B9142" w:rsidR="007E3BA6" w:rsidRDefault="007A1258" w:rsidP="00B30F68">
      <w:pPr>
        <w:pStyle w:val="Estilo3"/>
        <w:ind w:firstLine="708"/>
      </w:pPr>
      <w:r>
        <w:lastRenderedPageBreak/>
        <w:t xml:space="preserve">Agora, relativamente à classe </w:t>
      </w:r>
      <w:r>
        <w:rPr>
          <w:b/>
          <w:color w:val="CE181E"/>
        </w:rPr>
        <w:t>Funcionário</w:t>
      </w:r>
      <w:r>
        <w:t xml:space="preserve">, este está ligado a um </w:t>
      </w:r>
      <w:r>
        <w:rPr>
          <w:b/>
          <w:color w:val="CE181E"/>
        </w:rPr>
        <w:t>Local de Trabalho</w:t>
      </w:r>
      <w:r>
        <w:t xml:space="preserve">, que é uma generalização de </w:t>
      </w:r>
      <w:r>
        <w:rPr>
          <w:b/>
          <w:color w:val="CE181E"/>
        </w:rPr>
        <w:t>Pista</w:t>
      </w:r>
      <w:r>
        <w:rPr>
          <w:b/>
        </w:rPr>
        <w:t xml:space="preserve"> </w:t>
      </w:r>
      <w:r>
        <w:t xml:space="preserve">(desolagem / aterragem), </w:t>
      </w:r>
      <w:r>
        <w:rPr>
          <w:b/>
          <w:color w:val="CE181E"/>
        </w:rPr>
        <w:t>Porta</w:t>
      </w:r>
      <w:r>
        <w:rPr>
          <w:b/>
        </w:rPr>
        <w:t xml:space="preserve"> </w:t>
      </w:r>
      <w:r>
        <w:t xml:space="preserve">(embarque / desembarque), </w:t>
      </w:r>
      <w:r>
        <w:rPr>
          <w:b/>
          <w:color w:val="CE181E"/>
        </w:rPr>
        <w:t>Terminal de Bagagem</w:t>
      </w:r>
      <w:r>
        <w:t xml:space="preserve">, e </w:t>
      </w:r>
      <w:r>
        <w:rPr>
          <w:b/>
          <w:color w:val="CE181E"/>
        </w:rPr>
        <w:t>Balcão</w:t>
      </w:r>
      <w:r>
        <w:t xml:space="preserve">. Esta última é uma generalização (completa e disjunta) de </w:t>
      </w:r>
      <w:r>
        <w:rPr>
          <w:b/>
          <w:color w:val="CE181E"/>
        </w:rPr>
        <w:t>Balcão de Apoio</w:t>
      </w:r>
      <w:r>
        <w:rPr>
          <w:b/>
        </w:rPr>
        <w:t xml:space="preserve"> </w:t>
      </w:r>
      <w:r>
        <w:t xml:space="preserve">e </w:t>
      </w:r>
      <w:r>
        <w:rPr>
          <w:b/>
          <w:color w:val="CE181E"/>
        </w:rPr>
        <w:t>Balcão de Check-in</w:t>
      </w:r>
      <w:r>
        <w:t xml:space="preserve">. A classe </w:t>
      </w:r>
      <w:r>
        <w:rPr>
          <w:b/>
          <w:color w:val="CE181E"/>
        </w:rPr>
        <w:t>Local de Trabalho</w:t>
      </w:r>
      <w:r>
        <w:rPr>
          <w:b/>
        </w:rPr>
        <w:t xml:space="preserve"> </w:t>
      </w:r>
      <w:r>
        <w:t xml:space="preserve">é uma generalização incompleta e disjunta, pois existem outros tipos de locais de trabalho, mas cujos detalhes não são tão cruciais. No entanto, esses funcionários ficam registados na mesma, por uma questão de fiabilidade e consistência. Sobre as classes </w:t>
      </w:r>
      <w:r>
        <w:rPr>
          <w:b/>
          <w:color w:val="CE181E"/>
        </w:rPr>
        <w:t>Pista</w:t>
      </w:r>
      <w:r>
        <w:t xml:space="preserve"> e </w:t>
      </w:r>
      <w:r>
        <w:rPr>
          <w:b/>
          <w:color w:val="CE181E"/>
        </w:rPr>
        <w:t>Porta</w:t>
      </w:r>
      <w:r>
        <w:t xml:space="preserve">, ambas podem ter várias viagens associadas, mas uma </w:t>
      </w:r>
      <w:r>
        <w:rPr>
          <w:b/>
          <w:color w:val="CE181E"/>
        </w:rPr>
        <w:t>Viagem</w:t>
      </w:r>
      <w:r>
        <w:t xml:space="preserve"> apenas tem uma de cada. Por exemplo, no caso de partida do aeroporto, uma viagem está associada a uma Porta de Embarque. Um Balcão de Check-in está associado a uma ou mais companhias aéreas, e estas podem ter vários balcões também. Um </w:t>
      </w:r>
      <w:r>
        <w:rPr>
          <w:b/>
          <w:color w:val="CE181E"/>
        </w:rPr>
        <w:t>Funcionário</w:t>
      </w:r>
      <w:r>
        <w:t xml:space="preserve"> pode ainda ter um chefe, ou ser chefe de vários funcionários.</w:t>
      </w:r>
    </w:p>
    <w:p w14:paraId="423BBE91" w14:textId="77777777" w:rsidR="007E3BA6" w:rsidRDefault="007A1258">
      <w:pPr>
        <w:pStyle w:val="Estilo3"/>
        <w:spacing w:before="100" w:after="100"/>
      </w:pPr>
      <w:r>
        <w:tab/>
        <w:t xml:space="preserve">Por fim, existem ainda classes </w:t>
      </w:r>
      <w:r>
        <w:rPr>
          <w:b/>
          <w:color w:val="CE181E"/>
        </w:rPr>
        <w:t>País</w:t>
      </w:r>
      <w:r>
        <w:rPr>
          <w:b/>
        </w:rPr>
        <w:t xml:space="preserve"> </w:t>
      </w:r>
      <w:r>
        <w:t xml:space="preserve">e </w:t>
      </w:r>
      <w:r>
        <w:rPr>
          <w:b/>
          <w:color w:val="CE181E"/>
        </w:rPr>
        <w:t>Cidade</w:t>
      </w:r>
      <w:r>
        <w:t>, que são usadas para não repetir informação em muitas classes desnecessariamente. Uma pessoa tem um país, e um aeroporto pertence a uma cidade. Naturalmente que uma cidade pertence a um país, e que um país pode ter uma ou mais cidades.</w:t>
      </w:r>
    </w:p>
    <w:p w14:paraId="090AA981" w14:textId="77777777" w:rsidR="007E3BA6" w:rsidRDefault="007E3BA6">
      <w:pPr>
        <w:pStyle w:val="Estilo1"/>
      </w:pPr>
    </w:p>
    <w:p w14:paraId="791571C2" w14:textId="77777777" w:rsidR="007E3BA6" w:rsidRDefault="007E3BA6">
      <w:pPr>
        <w:sectPr w:rsidR="007E3BA6">
          <w:headerReference w:type="default" r:id="rId10"/>
          <w:footerReference w:type="default" r:id="rId11"/>
          <w:pgSz w:w="11906" w:h="16838"/>
          <w:pgMar w:top="1417" w:right="1701" w:bottom="1417" w:left="1701" w:header="720" w:footer="720" w:gutter="0"/>
          <w:cols w:space="720"/>
          <w:formProt w:val="0"/>
          <w:docGrid w:linePitch="360" w:charSpace="4096"/>
        </w:sectPr>
      </w:pPr>
    </w:p>
    <w:p w14:paraId="5E82454E" w14:textId="77777777" w:rsidR="00AF5B26" w:rsidRDefault="00AF5B26">
      <w:pPr>
        <w:spacing w:after="0" w:line="240" w:lineRule="auto"/>
        <w:rPr>
          <w:rFonts w:ascii="Helvetica" w:eastAsiaTheme="majorEastAsia" w:hAnsi="Helvetica" w:cstheme="majorBidi"/>
          <w:b/>
          <w:sz w:val="36"/>
          <w:szCs w:val="32"/>
        </w:rPr>
      </w:pPr>
      <w:r>
        <w:br w:type="page"/>
      </w:r>
    </w:p>
    <w:p w14:paraId="46BA0CA6" w14:textId="6B84BE37" w:rsidR="007E3BA6" w:rsidRPr="003E325D" w:rsidRDefault="007A1258">
      <w:pPr>
        <w:pStyle w:val="Estilo1"/>
        <w:rPr>
          <w:color w:val="C00000"/>
        </w:rPr>
      </w:pPr>
      <w:bookmarkStart w:id="3" w:name="_Toc3735038"/>
      <w:r w:rsidRPr="003E325D">
        <w:rPr>
          <w:color w:val="C00000"/>
        </w:rPr>
        <w:lastRenderedPageBreak/>
        <w:t>Classes e Atributos</w:t>
      </w:r>
      <w:bookmarkEnd w:id="3"/>
    </w:p>
    <w:p w14:paraId="6A8408CE" w14:textId="77777777" w:rsidR="007E3BA6" w:rsidRDefault="007E3BA6">
      <w:pPr>
        <w:sectPr w:rsidR="007E3BA6">
          <w:type w:val="continuous"/>
          <w:pgSz w:w="11906" w:h="16838"/>
          <w:pgMar w:top="1417" w:right="1701" w:bottom="1417" w:left="1701" w:header="720" w:footer="720" w:gutter="0"/>
          <w:cols w:space="720"/>
          <w:formProt w:val="0"/>
          <w:docGrid w:linePitch="360" w:charSpace="4096"/>
        </w:sectPr>
      </w:pPr>
    </w:p>
    <w:p w14:paraId="62F48969" w14:textId="77777777" w:rsidR="00AF5B26" w:rsidRDefault="00AF5B26">
      <w:pPr>
        <w:pStyle w:val="Estilo3"/>
        <w:jc w:val="left"/>
        <w:rPr>
          <w:b/>
        </w:rPr>
      </w:pPr>
    </w:p>
    <w:p w14:paraId="6652B222" w14:textId="5C3B1DD6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Aeroporto</w:t>
      </w:r>
    </w:p>
    <w:p w14:paraId="0D88A064" w14:textId="77777777" w:rsidR="007E3BA6" w:rsidRDefault="007A1258">
      <w:pPr>
        <w:pStyle w:val="Estilo3"/>
        <w:numPr>
          <w:ilvl w:val="0"/>
          <w:numId w:val="4"/>
        </w:numPr>
        <w:spacing w:after="0"/>
        <w:jc w:val="left"/>
      </w:pPr>
      <w:r>
        <w:t>Nome</w:t>
      </w:r>
    </w:p>
    <w:p w14:paraId="4D7DCE3B" w14:textId="77777777" w:rsidR="007E3BA6" w:rsidRDefault="007A1258">
      <w:pPr>
        <w:pStyle w:val="Estilo3"/>
        <w:numPr>
          <w:ilvl w:val="0"/>
          <w:numId w:val="4"/>
        </w:numPr>
        <w:jc w:val="left"/>
      </w:pPr>
      <w:r>
        <w:t>Local</w:t>
      </w:r>
    </w:p>
    <w:p w14:paraId="6E5D8639" w14:textId="77777777" w:rsidR="007E3BA6" w:rsidRDefault="007A1258">
      <w:pPr>
        <w:pStyle w:val="Estilo3"/>
        <w:jc w:val="left"/>
        <w:rPr>
          <w:b/>
          <w:u w:val="single"/>
        </w:rPr>
      </w:pPr>
      <w:r w:rsidRPr="003E325D">
        <w:rPr>
          <w:b/>
          <w:color w:val="C00000"/>
        </w:rPr>
        <w:t>Avião</w:t>
      </w:r>
    </w:p>
    <w:p w14:paraId="14F31BEA" w14:textId="77777777" w:rsidR="007E3BA6" w:rsidRDefault="007A1258">
      <w:pPr>
        <w:pStyle w:val="Estilo3"/>
        <w:numPr>
          <w:ilvl w:val="0"/>
          <w:numId w:val="5"/>
        </w:numPr>
        <w:jc w:val="left"/>
        <w:rPr>
          <w:b/>
        </w:rPr>
      </w:pPr>
      <w:r>
        <w:t>ID</w:t>
      </w:r>
    </w:p>
    <w:p w14:paraId="4D82A65D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Balcão de apoio</w:t>
      </w:r>
    </w:p>
    <w:p w14:paraId="28352D21" w14:textId="77777777" w:rsidR="007E3BA6" w:rsidRDefault="007A1258">
      <w:pPr>
        <w:pStyle w:val="Estilo3"/>
        <w:numPr>
          <w:ilvl w:val="0"/>
          <w:numId w:val="5"/>
        </w:numPr>
        <w:spacing w:after="0"/>
        <w:jc w:val="left"/>
      </w:pPr>
      <w:r>
        <w:t>Hora de abertura</w:t>
      </w:r>
    </w:p>
    <w:p w14:paraId="1B1121AF" w14:textId="77777777" w:rsidR="007E3BA6" w:rsidRDefault="007A1258">
      <w:pPr>
        <w:pStyle w:val="Estilo3"/>
        <w:numPr>
          <w:ilvl w:val="0"/>
          <w:numId w:val="5"/>
        </w:numPr>
        <w:jc w:val="left"/>
      </w:pPr>
      <w:r>
        <w:t>Hora de fecho</w:t>
      </w:r>
    </w:p>
    <w:p w14:paraId="7B45F01E" w14:textId="77777777" w:rsidR="007E3BA6" w:rsidRDefault="007A1258">
      <w:pPr>
        <w:pStyle w:val="Estilo3"/>
        <w:jc w:val="left"/>
        <w:rPr>
          <w:b/>
        </w:rPr>
      </w:pPr>
      <w:r w:rsidRPr="003E325D">
        <w:rPr>
          <w:b/>
          <w:color w:val="C00000"/>
        </w:rPr>
        <w:t>Balcão de Check-in</w:t>
      </w:r>
    </w:p>
    <w:p w14:paraId="45199BEB" w14:textId="77777777" w:rsidR="007E3BA6" w:rsidRDefault="007A1258">
      <w:pPr>
        <w:pStyle w:val="Estilo3"/>
        <w:numPr>
          <w:ilvl w:val="0"/>
          <w:numId w:val="5"/>
        </w:numPr>
        <w:jc w:val="left"/>
      </w:pPr>
      <w:r>
        <w:t>Número</w:t>
      </w:r>
    </w:p>
    <w:p w14:paraId="027F6B4E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Bilhete</w:t>
      </w:r>
    </w:p>
    <w:p w14:paraId="6D443625" w14:textId="77777777" w:rsidR="007E3BA6" w:rsidRDefault="007A1258">
      <w:pPr>
        <w:pStyle w:val="Estilo3"/>
        <w:numPr>
          <w:ilvl w:val="0"/>
          <w:numId w:val="1"/>
        </w:numPr>
        <w:spacing w:after="0"/>
        <w:jc w:val="left"/>
      </w:pPr>
      <w:r>
        <w:t>Classe</w:t>
      </w:r>
    </w:p>
    <w:p w14:paraId="6CDE2D17" w14:textId="77777777" w:rsidR="007E3BA6" w:rsidRDefault="007A1258">
      <w:pPr>
        <w:pStyle w:val="Estilo3"/>
        <w:numPr>
          <w:ilvl w:val="0"/>
          <w:numId w:val="1"/>
        </w:numPr>
        <w:spacing w:after="0"/>
        <w:jc w:val="left"/>
      </w:pPr>
      <w:r>
        <w:t>Número de Lugar</w:t>
      </w:r>
    </w:p>
    <w:p w14:paraId="2274C1AB" w14:textId="77777777" w:rsidR="007E3BA6" w:rsidRDefault="007A1258">
      <w:pPr>
        <w:pStyle w:val="Estilo3"/>
        <w:numPr>
          <w:ilvl w:val="0"/>
          <w:numId w:val="1"/>
        </w:numPr>
        <w:spacing w:after="0"/>
        <w:jc w:val="left"/>
      </w:pPr>
      <w:r>
        <w:t>FezCheckin</w:t>
      </w:r>
    </w:p>
    <w:p w14:paraId="74368FC4" w14:textId="77777777" w:rsidR="007E3BA6" w:rsidRDefault="007A1258">
      <w:pPr>
        <w:pStyle w:val="Estilo3"/>
        <w:numPr>
          <w:ilvl w:val="0"/>
          <w:numId w:val="1"/>
        </w:numPr>
        <w:jc w:val="left"/>
      </w:pPr>
      <w:r>
        <w:t>Embarcou</w:t>
      </w:r>
    </w:p>
    <w:p w14:paraId="6C363974" w14:textId="77777777" w:rsidR="007E3BA6" w:rsidRPr="003E325D" w:rsidRDefault="007A1258">
      <w:pPr>
        <w:pStyle w:val="Estilo3"/>
        <w:spacing w:before="100" w:after="100"/>
        <w:jc w:val="left"/>
        <w:rPr>
          <w:b/>
          <w:color w:val="C00000"/>
        </w:rPr>
      </w:pPr>
      <w:r w:rsidRPr="003E325D">
        <w:rPr>
          <w:b/>
          <w:color w:val="C00000"/>
        </w:rPr>
        <w:t>Cidade</w:t>
      </w:r>
    </w:p>
    <w:p w14:paraId="7F1FB83D" w14:textId="38ACC537" w:rsidR="007E3BA6" w:rsidRDefault="007A1258" w:rsidP="00AF5B26">
      <w:pPr>
        <w:pStyle w:val="Estilo3"/>
        <w:numPr>
          <w:ilvl w:val="0"/>
          <w:numId w:val="1"/>
        </w:numPr>
        <w:spacing w:before="100" w:after="100"/>
        <w:jc w:val="left"/>
      </w:pPr>
      <w:r>
        <w:t>Nome</w:t>
      </w:r>
    </w:p>
    <w:p w14:paraId="7EEC0354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Companhia Aérea</w:t>
      </w:r>
    </w:p>
    <w:p w14:paraId="3F48A16E" w14:textId="77777777" w:rsidR="007E3BA6" w:rsidRDefault="007A1258">
      <w:pPr>
        <w:pStyle w:val="Estilo3"/>
        <w:numPr>
          <w:ilvl w:val="0"/>
          <w:numId w:val="1"/>
        </w:numPr>
        <w:spacing w:after="0"/>
        <w:jc w:val="left"/>
      </w:pPr>
      <w:r>
        <w:t xml:space="preserve">Nome </w:t>
      </w:r>
    </w:p>
    <w:p w14:paraId="6065D2CC" w14:textId="57169DBB" w:rsidR="007E3BA6" w:rsidRDefault="007A1258">
      <w:pPr>
        <w:pStyle w:val="Estilo3"/>
        <w:numPr>
          <w:ilvl w:val="0"/>
          <w:numId w:val="1"/>
        </w:numPr>
        <w:jc w:val="left"/>
      </w:pPr>
      <w:r>
        <w:t>Contacto</w:t>
      </w:r>
    </w:p>
    <w:p w14:paraId="22D4DC04" w14:textId="77777777" w:rsidR="00AF5B26" w:rsidRDefault="00AF5B26" w:rsidP="00AF5B26">
      <w:pPr>
        <w:pStyle w:val="Estilo1"/>
      </w:pPr>
    </w:p>
    <w:p w14:paraId="3D54D425" w14:textId="68BFCF5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Funcionário</w:t>
      </w:r>
    </w:p>
    <w:p w14:paraId="7A5B68D4" w14:textId="77777777" w:rsidR="007E3BA6" w:rsidRDefault="007A1258">
      <w:pPr>
        <w:pStyle w:val="Estilo3"/>
        <w:numPr>
          <w:ilvl w:val="0"/>
          <w:numId w:val="1"/>
        </w:numPr>
        <w:spacing w:after="0"/>
        <w:jc w:val="left"/>
      </w:pPr>
      <w:r>
        <w:t>Salário</w:t>
      </w:r>
    </w:p>
    <w:p w14:paraId="1FD1819B" w14:textId="77777777" w:rsidR="007E3BA6" w:rsidRDefault="007A1258">
      <w:pPr>
        <w:pStyle w:val="Estilo3"/>
        <w:numPr>
          <w:ilvl w:val="0"/>
          <w:numId w:val="1"/>
        </w:numPr>
        <w:spacing w:before="100" w:after="100"/>
        <w:jc w:val="left"/>
        <w:rPr>
          <w:b/>
        </w:rPr>
      </w:pPr>
      <w:r>
        <w:t>Categoria</w:t>
      </w:r>
    </w:p>
    <w:p w14:paraId="4365E310" w14:textId="77777777" w:rsidR="007E3BA6" w:rsidRPr="003E325D" w:rsidRDefault="007A1258">
      <w:pPr>
        <w:pStyle w:val="Estilo3"/>
        <w:spacing w:before="100" w:after="100"/>
        <w:jc w:val="left"/>
        <w:rPr>
          <w:b/>
          <w:color w:val="C00000"/>
        </w:rPr>
      </w:pPr>
      <w:r w:rsidRPr="003E325D">
        <w:rPr>
          <w:b/>
          <w:color w:val="C00000"/>
        </w:rPr>
        <w:t>Local de Trabalho</w:t>
      </w:r>
    </w:p>
    <w:p w14:paraId="36C4A8CA" w14:textId="77777777" w:rsidR="007E3BA6" w:rsidRDefault="007A1258">
      <w:pPr>
        <w:pStyle w:val="Estilo3"/>
        <w:numPr>
          <w:ilvl w:val="0"/>
          <w:numId w:val="8"/>
        </w:numPr>
        <w:spacing w:before="100" w:after="100"/>
        <w:jc w:val="left"/>
        <w:rPr>
          <w:b/>
        </w:rPr>
      </w:pPr>
      <w:r>
        <w:t>ID</w:t>
      </w:r>
    </w:p>
    <w:p w14:paraId="318C2E44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Mala</w:t>
      </w:r>
    </w:p>
    <w:p w14:paraId="69D7BB38" w14:textId="77777777" w:rsidR="007E3BA6" w:rsidRDefault="007A1258">
      <w:pPr>
        <w:pStyle w:val="Estilo3"/>
        <w:numPr>
          <w:ilvl w:val="0"/>
          <w:numId w:val="3"/>
        </w:numPr>
        <w:spacing w:after="0"/>
        <w:jc w:val="left"/>
      </w:pPr>
      <w:r>
        <w:t>ID</w:t>
      </w:r>
    </w:p>
    <w:p w14:paraId="14364F5A" w14:textId="598E0952" w:rsidR="007E3BA6" w:rsidRDefault="007A1258">
      <w:pPr>
        <w:pStyle w:val="Estilo3"/>
        <w:numPr>
          <w:ilvl w:val="0"/>
          <w:numId w:val="3"/>
        </w:numPr>
        <w:spacing w:after="0"/>
        <w:jc w:val="left"/>
      </w:pPr>
      <w:r>
        <w:t>Peso</w:t>
      </w:r>
    </w:p>
    <w:p w14:paraId="423757EB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Modelo Avião</w:t>
      </w:r>
    </w:p>
    <w:p w14:paraId="6034B1FB" w14:textId="77777777" w:rsidR="007E3BA6" w:rsidRDefault="007A1258">
      <w:pPr>
        <w:pStyle w:val="Estilo3"/>
        <w:numPr>
          <w:ilvl w:val="0"/>
          <w:numId w:val="7"/>
        </w:numPr>
        <w:spacing w:after="0"/>
        <w:jc w:val="left"/>
      </w:pPr>
      <w:r>
        <w:t>Nome</w:t>
      </w:r>
    </w:p>
    <w:p w14:paraId="609CD255" w14:textId="77777777" w:rsidR="007E3BA6" w:rsidRDefault="007A1258">
      <w:pPr>
        <w:pStyle w:val="Estilo3"/>
        <w:numPr>
          <w:ilvl w:val="0"/>
          <w:numId w:val="7"/>
        </w:numPr>
        <w:jc w:val="left"/>
      </w:pPr>
      <w:r>
        <w:t>Capacidade</w:t>
      </w:r>
    </w:p>
    <w:p w14:paraId="7B3DF326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País</w:t>
      </w:r>
    </w:p>
    <w:p w14:paraId="12A5E4B4" w14:textId="77777777" w:rsidR="007E3BA6" w:rsidRDefault="007A1258">
      <w:pPr>
        <w:pStyle w:val="Estilo3"/>
        <w:numPr>
          <w:ilvl w:val="0"/>
          <w:numId w:val="7"/>
        </w:numPr>
        <w:spacing w:before="100" w:after="100"/>
        <w:jc w:val="left"/>
      </w:pPr>
      <w:r>
        <w:t>Nome</w:t>
      </w:r>
    </w:p>
    <w:p w14:paraId="01439673" w14:textId="7EAC2863" w:rsidR="007E3BA6" w:rsidRPr="003E325D" w:rsidRDefault="007A1258">
      <w:pPr>
        <w:pStyle w:val="Estilo3"/>
        <w:spacing w:before="100" w:after="100"/>
        <w:jc w:val="left"/>
        <w:rPr>
          <w:b/>
          <w:color w:val="C00000"/>
        </w:rPr>
      </w:pPr>
      <w:r w:rsidRPr="003E325D">
        <w:rPr>
          <w:b/>
          <w:color w:val="C00000"/>
        </w:rPr>
        <w:t>Passageiro</w:t>
      </w:r>
    </w:p>
    <w:p w14:paraId="34D1C1B1" w14:textId="3FD15465" w:rsidR="007E3BA6" w:rsidRPr="002F78ED" w:rsidRDefault="007A1258" w:rsidP="002F78ED">
      <w:pPr>
        <w:pStyle w:val="Estilo3"/>
        <w:numPr>
          <w:ilvl w:val="0"/>
          <w:numId w:val="7"/>
        </w:numPr>
        <w:jc w:val="left"/>
        <w:rPr>
          <w:b/>
        </w:rPr>
      </w:pPr>
      <w:r>
        <w:t>Número de passaporte</w:t>
      </w:r>
    </w:p>
    <w:p w14:paraId="6E0075D5" w14:textId="77777777" w:rsidR="007E3BA6" w:rsidRDefault="007E3BA6">
      <w:pPr>
        <w:pStyle w:val="Estilo3"/>
        <w:jc w:val="left"/>
        <w:rPr>
          <w:b/>
        </w:rPr>
      </w:pPr>
    </w:p>
    <w:p w14:paraId="22B55C5D" w14:textId="77777777" w:rsidR="007E3BA6" w:rsidRDefault="007E3BA6">
      <w:pPr>
        <w:pStyle w:val="Estilo3"/>
        <w:jc w:val="left"/>
        <w:rPr>
          <w:b/>
        </w:rPr>
      </w:pPr>
    </w:p>
    <w:p w14:paraId="22A50DEA" w14:textId="77777777" w:rsidR="007E3BA6" w:rsidRDefault="007E3BA6" w:rsidP="00AF5B26">
      <w:pPr>
        <w:pStyle w:val="Estilo1"/>
      </w:pPr>
    </w:p>
    <w:p w14:paraId="56BB8D72" w14:textId="77777777" w:rsidR="007E3BA6" w:rsidRPr="003E325D" w:rsidRDefault="007A1258">
      <w:pPr>
        <w:pStyle w:val="Estilo3"/>
        <w:jc w:val="left"/>
        <w:rPr>
          <w:color w:val="C00000"/>
        </w:rPr>
      </w:pPr>
      <w:r w:rsidRPr="003E325D">
        <w:rPr>
          <w:b/>
          <w:color w:val="C00000"/>
        </w:rPr>
        <w:t>Pessoa</w:t>
      </w:r>
    </w:p>
    <w:p w14:paraId="742E3C42" w14:textId="77777777" w:rsidR="007E3BA6" w:rsidRDefault="007A1258">
      <w:pPr>
        <w:pStyle w:val="Estilo3"/>
        <w:numPr>
          <w:ilvl w:val="0"/>
          <w:numId w:val="7"/>
        </w:numPr>
        <w:spacing w:after="0"/>
        <w:jc w:val="left"/>
      </w:pPr>
      <w:r>
        <w:t>Nome</w:t>
      </w:r>
    </w:p>
    <w:p w14:paraId="2CCA94C2" w14:textId="77777777" w:rsidR="007E3BA6" w:rsidRDefault="007A1258">
      <w:pPr>
        <w:pStyle w:val="Estilo3"/>
        <w:numPr>
          <w:ilvl w:val="0"/>
          <w:numId w:val="7"/>
        </w:numPr>
        <w:spacing w:after="0"/>
        <w:jc w:val="left"/>
      </w:pPr>
      <w:r>
        <w:t>Data de Nascimento</w:t>
      </w:r>
    </w:p>
    <w:p w14:paraId="72B995CA" w14:textId="77777777" w:rsidR="007E3BA6" w:rsidRDefault="007A1258">
      <w:pPr>
        <w:pStyle w:val="Estilo3"/>
        <w:numPr>
          <w:ilvl w:val="0"/>
          <w:numId w:val="7"/>
        </w:numPr>
        <w:spacing w:before="100" w:after="0"/>
        <w:jc w:val="left"/>
      </w:pPr>
      <w:r>
        <w:t>Contacto</w:t>
      </w:r>
    </w:p>
    <w:p w14:paraId="54B452E1" w14:textId="77777777" w:rsidR="007E3BA6" w:rsidRDefault="007A1258">
      <w:pPr>
        <w:pStyle w:val="Estilo3"/>
        <w:numPr>
          <w:ilvl w:val="0"/>
          <w:numId w:val="7"/>
        </w:numPr>
        <w:spacing w:after="0"/>
        <w:jc w:val="left"/>
      </w:pPr>
      <w:r>
        <w:t>NIF</w:t>
      </w:r>
    </w:p>
    <w:p w14:paraId="24DC5C2E" w14:textId="77777777" w:rsidR="007E3BA6" w:rsidRDefault="007A1258">
      <w:pPr>
        <w:pStyle w:val="Estilo3"/>
        <w:numPr>
          <w:ilvl w:val="0"/>
          <w:numId w:val="7"/>
        </w:numPr>
        <w:jc w:val="left"/>
      </w:pPr>
      <w:r>
        <w:t>/idade</w:t>
      </w:r>
    </w:p>
    <w:p w14:paraId="34C90D67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Pista</w:t>
      </w:r>
    </w:p>
    <w:p w14:paraId="20140734" w14:textId="77777777" w:rsidR="007E3BA6" w:rsidRDefault="007A1258">
      <w:pPr>
        <w:pStyle w:val="Estilo3"/>
        <w:numPr>
          <w:ilvl w:val="0"/>
          <w:numId w:val="7"/>
        </w:numPr>
        <w:jc w:val="left"/>
      </w:pPr>
      <w:r>
        <w:t>Número</w:t>
      </w:r>
    </w:p>
    <w:p w14:paraId="3B65271D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Porta</w:t>
      </w:r>
    </w:p>
    <w:p w14:paraId="329A597B" w14:textId="77777777" w:rsidR="007E3BA6" w:rsidRDefault="007A1258">
      <w:pPr>
        <w:pStyle w:val="Estilo3"/>
        <w:numPr>
          <w:ilvl w:val="0"/>
          <w:numId w:val="7"/>
        </w:numPr>
        <w:spacing w:after="0"/>
        <w:jc w:val="left"/>
      </w:pPr>
      <w:r>
        <w:t>Setor</w:t>
      </w:r>
    </w:p>
    <w:p w14:paraId="66678445" w14:textId="6A0E1041" w:rsidR="007E3BA6" w:rsidRDefault="007A1258">
      <w:pPr>
        <w:pStyle w:val="Estilo3"/>
        <w:numPr>
          <w:ilvl w:val="0"/>
          <w:numId w:val="7"/>
        </w:numPr>
        <w:jc w:val="left"/>
      </w:pPr>
      <w:r>
        <w:t>Número</w:t>
      </w:r>
    </w:p>
    <w:p w14:paraId="3892850D" w14:textId="448415C3" w:rsidR="002F78ED" w:rsidRPr="002F78ED" w:rsidRDefault="002F78ED" w:rsidP="002F78ED">
      <w:pPr>
        <w:pStyle w:val="Estilo3"/>
        <w:numPr>
          <w:ilvl w:val="0"/>
          <w:numId w:val="7"/>
        </w:numPr>
        <w:jc w:val="left"/>
        <w:rPr>
          <w:b/>
        </w:rPr>
      </w:pPr>
      <w:r>
        <w:t>Embarque</w:t>
      </w:r>
    </w:p>
    <w:p w14:paraId="2C4A3AF0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Recolha de bagagem</w:t>
      </w:r>
    </w:p>
    <w:p w14:paraId="36C3C3EF" w14:textId="77777777" w:rsidR="007E3BA6" w:rsidRDefault="007A1258">
      <w:pPr>
        <w:pStyle w:val="Estilo3"/>
        <w:numPr>
          <w:ilvl w:val="0"/>
          <w:numId w:val="7"/>
        </w:numPr>
        <w:spacing w:after="0"/>
        <w:jc w:val="left"/>
      </w:pPr>
      <w:r>
        <w:t>Hora</w:t>
      </w:r>
    </w:p>
    <w:p w14:paraId="0F406AE3" w14:textId="77777777" w:rsidR="007E3BA6" w:rsidRDefault="007A1258">
      <w:pPr>
        <w:pStyle w:val="Estilo3"/>
        <w:numPr>
          <w:ilvl w:val="0"/>
          <w:numId w:val="7"/>
        </w:numPr>
        <w:jc w:val="left"/>
      </w:pPr>
      <w:r>
        <w:t>Data</w:t>
      </w:r>
    </w:p>
    <w:p w14:paraId="35514FBF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Terminal de bagagem</w:t>
      </w:r>
    </w:p>
    <w:p w14:paraId="0B6D1E98" w14:textId="77777777" w:rsidR="007E3BA6" w:rsidRDefault="007A1258">
      <w:pPr>
        <w:pStyle w:val="Estilo3"/>
        <w:numPr>
          <w:ilvl w:val="0"/>
          <w:numId w:val="6"/>
        </w:numPr>
        <w:jc w:val="left"/>
      </w:pPr>
      <w:r>
        <w:t>Número</w:t>
      </w:r>
    </w:p>
    <w:p w14:paraId="743B5647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Viagem</w:t>
      </w:r>
    </w:p>
    <w:p w14:paraId="2369D050" w14:textId="77777777" w:rsidR="007E3BA6" w:rsidRDefault="007A1258">
      <w:pPr>
        <w:pStyle w:val="Estilo3"/>
        <w:numPr>
          <w:ilvl w:val="0"/>
          <w:numId w:val="2"/>
        </w:numPr>
        <w:spacing w:after="0"/>
        <w:jc w:val="left"/>
      </w:pPr>
      <w:r>
        <w:t>Data de partida</w:t>
      </w:r>
    </w:p>
    <w:p w14:paraId="2D6963E8" w14:textId="77777777" w:rsidR="007E3BA6" w:rsidRDefault="007A1258">
      <w:pPr>
        <w:pStyle w:val="Estilo3"/>
        <w:numPr>
          <w:ilvl w:val="0"/>
          <w:numId w:val="2"/>
        </w:numPr>
        <w:spacing w:after="0"/>
        <w:jc w:val="left"/>
      </w:pPr>
      <w:r>
        <w:t>Data de chegada</w:t>
      </w:r>
    </w:p>
    <w:p w14:paraId="3F2A82C3" w14:textId="77777777" w:rsidR="007E3BA6" w:rsidRDefault="007A1258">
      <w:pPr>
        <w:pStyle w:val="Estilo3"/>
        <w:numPr>
          <w:ilvl w:val="0"/>
          <w:numId w:val="2"/>
        </w:numPr>
        <w:spacing w:after="0"/>
        <w:jc w:val="left"/>
      </w:pPr>
      <w:r>
        <w:t>Duração</w:t>
      </w:r>
    </w:p>
    <w:p w14:paraId="5CE7579E" w14:textId="6ED1076D" w:rsidR="007E3BA6" w:rsidRDefault="004A5A8B">
      <w:pPr>
        <w:pStyle w:val="Estilo3"/>
        <w:numPr>
          <w:ilvl w:val="0"/>
          <w:numId w:val="2"/>
        </w:numPr>
        <w:jc w:val="left"/>
      </w:pPr>
      <w:r>
        <w:t>Partida</w:t>
      </w:r>
    </w:p>
    <w:p w14:paraId="369AF96C" w14:textId="77777777" w:rsidR="00AF5B26" w:rsidRDefault="00AF5B26">
      <w:pPr>
        <w:pStyle w:val="Estilo1"/>
        <w:spacing w:line="360" w:lineRule="auto"/>
        <w:rPr>
          <w:rFonts w:cs="Helvetica"/>
        </w:rPr>
        <w:sectPr w:rsidR="00AF5B26">
          <w:type w:val="continuous"/>
          <w:pgSz w:w="11906" w:h="16838"/>
          <w:pgMar w:top="1417" w:right="1701" w:bottom="1417" w:left="1701" w:header="720" w:footer="720" w:gutter="0"/>
          <w:cols w:num="3" w:space="720" w:equalWidth="0">
            <w:col w:w="2474" w:space="720"/>
            <w:col w:w="2114" w:space="720"/>
            <w:col w:w="2474"/>
          </w:cols>
          <w:formProt w:val="0"/>
          <w:docGrid w:linePitch="360" w:charSpace="4096"/>
        </w:sectPr>
      </w:pPr>
    </w:p>
    <w:p w14:paraId="022BF715" w14:textId="77777777" w:rsidR="004E210E" w:rsidRDefault="004E210E">
      <w:pPr>
        <w:spacing w:after="0" w:line="240" w:lineRule="auto"/>
        <w:rPr>
          <w:rFonts w:ascii="Helvetica" w:eastAsiaTheme="majorEastAsia" w:hAnsi="Helvetica" w:cs="Helvetica"/>
          <w:b/>
          <w:color w:val="C00000"/>
          <w:sz w:val="36"/>
          <w:szCs w:val="32"/>
        </w:rPr>
      </w:pPr>
      <w:bookmarkStart w:id="4" w:name="_Toc3735039"/>
      <w:r>
        <w:rPr>
          <w:rFonts w:cs="Helvetica"/>
          <w:color w:val="C00000"/>
        </w:rPr>
        <w:br w:type="page"/>
      </w:r>
    </w:p>
    <w:p w14:paraId="32192E01" w14:textId="6331A24B" w:rsidR="007E3BA6" w:rsidRDefault="007A1258">
      <w:pPr>
        <w:pStyle w:val="Estilo1"/>
        <w:spacing w:line="360" w:lineRule="auto"/>
        <w:rPr>
          <w:rFonts w:cs="Helvetica"/>
          <w:color w:val="C00000"/>
        </w:rPr>
      </w:pPr>
      <w:r w:rsidRPr="003E325D">
        <w:rPr>
          <w:rFonts w:cs="Helvetica"/>
          <w:color w:val="C00000"/>
        </w:rPr>
        <w:lastRenderedPageBreak/>
        <w:t>Diagrama de classes UML</w:t>
      </w:r>
      <w:bookmarkEnd w:id="4"/>
    </w:p>
    <w:p w14:paraId="2559B329" w14:textId="365F449B" w:rsidR="004E210E" w:rsidRPr="004E210E" w:rsidRDefault="004E210E" w:rsidP="004E210E">
      <w:pPr>
        <w:pStyle w:val="Estilo3"/>
      </w:pPr>
      <w:r>
        <w:t xml:space="preserve">O seguinte </w:t>
      </w:r>
      <w:r w:rsidR="00337123">
        <w:t>modelo conceptual</w:t>
      </w:r>
      <w:r>
        <w:t>, que contém as diversas classes, atributos e associações, também se encontra anexado em formato pdf.</w:t>
      </w:r>
    </w:p>
    <w:p w14:paraId="0B069B88" w14:textId="533EF31F" w:rsidR="007E3BA6" w:rsidRDefault="00C02D24">
      <w:pPr>
        <w:pStyle w:val="Estilo3"/>
        <w:keepNext/>
      </w:pPr>
      <w:r>
        <w:rPr>
          <w:noProof/>
        </w:rPr>
        <w:drawing>
          <wp:inline distT="0" distB="0" distL="0" distR="0" wp14:anchorId="67694AF1" wp14:editId="14F9EE7D">
            <wp:extent cx="5391150" cy="3521075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2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9689B" w14:textId="147DE296" w:rsidR="007E3BA6" w:rsidRPr="003E325D" w:rsidRDefault="007A1258">
      <w:pPr>
        <w:pStyle w:val="Legenda"/>
        <w:jc w:val="both"/>
        <w:rPr>
          <w:color w:val="C00000"/>
        </w:rPr>
      </w:pPr>
      <w:r w:rsidRPr="003E325D">
        <w:rPr>
          <w:color w:val="C00000"/>
        </w:rPr>
        <w:t xml:space="preserve">Figura </w:t>
      </w:r>
      <w:r w:rsidRPr="003E325D">
        <w:rPr>
          <w:color w:val="C00000"/>
        </w:rPr>
        <w:fldChar w:fldCharType="begin"/>
      </w:r>
      <w:r w:rsidRPr="003E325D">
        <w:rPr>
          <w:color w:val="C00000"/>
        </w:rPr>
        <w:instrText>SEQ Figura \* ARABIC</w:instrText>
      </w:r>
      <w:r w:rsidRPr="003E325D">
        <w:rPr>
          <w:color w:val="C00000"/>
        </w:rPr>
        <w:fldChar w:fldCharType="separate"/>
      </w:r>
      <w:r w:rsidR="00AA588B">
        <w:rPr>
          <w:noProof/>
          <w:color w:val="C00000"/>
        </w:rPr>
        <w:t>1</w:t>
      </w:r>
      <w:r w:rsidRPr="003E325D">
        <w:rPr>
          <w:color w:val="C00000"/>
        </w:rPr>
        <w:fldChar w:fldCharType="end"/>
      </w:r>
      <w:r w:rsidRPr="003E325D">
        <w:rPr>
          <w:color w:val="C00000"/>
        </w:rPr>
        <w:t xml:space="preserve"> - Diagrama de classes UML</w:t>
      </w:r>
    </w:p>
    <w:p w14:paraId="5438134A" w14:textId="77777777" w:rsidR="00AF5B26" w:rsidRDefault="00AF5B26">
      <w:pPr>
        <w:pStyle w:val="Estilo3"/>
        <w:sectPr w:rsidR="00AF5B26" w:rsidSect="00AF5B26">
          <w:type w:val="continuous"/>
          <w:pgSz w:w="11906" w:h="16838"/>
          <w:pgMar w:top="1417" w:right="1701" w:bottom="1417" w:left="1701" w:header="720" w:footer="720" w:gutter="0"/>
          <w:cols w:space="720"/>
          <w:formProt w:val="0"/>
          <w:docGrid w:linePitch="360" w:charSpace="4096"/>
        </w:sectPr>
      </w:pPr>
    </w:p>
    <w:p w14:paraId="0D7EBEA1" w14:textId="1F115599" w:rsidR="00AA2083" w:rsidRDefault="007A1258">
      <w:pPr>
        <w:pStyle w:val="Estilo3"/>
      </w:pPr>
      <w:r>
        <w:t xml:space="preserve"> </w:t>
      </w:r>
    </w:p>
    <w:p w14:paraId="770D8EA5" w14:textId="77777777" w:rsidR="00AA2083" w:rsidRDefault="00AA208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t-PT"/>
        </w:rPr>
      </w:pPr>
      <w:r>
        <w:br w:type="page"/>
      </w:r>
    </w:p>
    <w:p w14:paraId="1325F36C" w14:textId="77777777" w:rsidR="00AA2083" w:rsidRDefault="00AA2083" w:rsidP="00AA2083">
      <w:pPr>
        <w:pStyle w:val="Estilo3"/>
        <w:spacing w:before="100" w:after="100"/>
        <w:sectPr w:rsidR="00AA2083">
          <w:type w:val="continuous"/>
          <w:pgSz w:w="11906" w:h="16838"/>
          <w:pgMar w:top="1417" w:right="1701" w:bottom="1417" w:left="1701" w:header="720" w:footer="720" w:gutter="0"/>
          <w:cols w:num="3" w:space="720" w:equalWidth="0">
            <w:col w:w="2474" w:space="720"/>
            <w:col w:w="2114" w:space="720"/>
            <w:col w:w="2474"/>
          </w:cols>
          <w:formProt w:val="0"/>
          <w:docGrid w:linePitch="360" w:charSpace="4096"/>
        </w:sectPr>
      </w:pPr>
    </w:p>
    <w:p w14:paraId="5D916A53" w14:textId="3BEE1675" w:rsidR="002A1E17" w:rsidRPr="002A1E17" w:rsidRDefault="002A1E17" w:rsidP="002A1E17">
      <w:pPr>
        <w:pStyle w:val="Estilo1"/>
        <w:rPr>
          <w:color w:val="C00000"/>
        </w:rPr>
      </w:pPr>
      <w:r w:rsidRPr="002A1E17">
        <w:rPr>
          <w:color w:val="C00000"/>
        </w:rPr>
        <w:lastRenderedPageBreak/>
        <w:t>Esquema relacional</w:t>
      </w:r>
    </w:p>
    <w:p w14:paraId="7467985E" w14:textId="4934D039" w:rsidR="00AA2083" w:rsidRPr="00075787" w:rsidRDefault="0091632E" w:rsidP="002A1E17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 w:rsidRPr="00075787">
        <w:rPr>
          <w:lang w:val="en-US"/>
        </w:rPr>
        <w:t>Person</w:t>
      </w:r>
      <w:r w:rsidR="00AA2083" w:rsidRPr="00075787">
        <w:rPr>
          <w:lang w:val="en-US"/>
        </w:rPr>
        <w:t xml:space="preserve"> (</w:t>
      </w:r>
      <w:r w:rsidR="00075787" w:rsidRPr="00075787">
        <w:rPr>
          <w:u w:val="single"/>
          <w:lang w:val="en-US"/>
        </w:rPr>
        <w:t>PersonID</w:t>
      </w:r>
      <w:r w:rsidR="00D2149E" w:rsidRPr="00075787">
        <w:rPr>
          <w:lang w:val="en-US"/>
        </w:rPr>
        <w:t xml:space="preserve">, </w:t>
      </w:r>
      <w:r w:rsidR="00AE367A" w:rsidRPr="00075787">
        <w:rPr>
          <w:lang w:val="en-US"/>
        </w:rPr>
        <w:t>SSN</w:t>
      </w:r>
      <w:r w:rsidR="00AA2083" w:rsidRPr="00075787">
        <w:rPr>
          <w:lang w:val="en-US"/>
        </w:rPr>
        <w:t xml:space="preserve">, </w:t>
      </w:r>
      <w:r w:rsidR="00075787" w:rsidRPr="00075787">
        <w:rPr>
          <w:lang w:val="en-US"/>
        </w:rPr>
        <w:t>PersonName</w:t>
      </w:r>
      <w:r w:rsidR="00AA2083" w:rsidRPr="00075787">
        <w:rPr>
          <w:lang w:val="en-US"/>
        </w:rPr>
        <w:t xml:space="preserve">, </w:t>
      </w:r>
      <w:r w:rsidR="00075787" w:rsidRPr="00075787">
        <w:rPr>
          <w:lang w:val="en-US"/>
        </w:rPr>
        <w:t>BirthDate</w:t>
      </w:r>
      <w:r w:rsidR="00AA2083" w:rsidRPr="00075787">
        <w:rPr>
          <w:lang w:val="en-US"/>
        </w:rPr>
        <w:t xml:space="preserve">, </w:t>
      </w:r>
      <w:r w:rsidR="00075787" w:rsidRPr="00075787">
        <w:rPr>
          <w:lang w:val="en-US"/>
        </w:rPr>
        <w:t>PhoneN</w:t>
      </w:r>
      <w:r w:rsidR="00075787">
        <w:rPr>
          <w:lang w:val="en-US"/>
        </w:rPr>
        <w:t>umber</w:t>
      </w:r>
      <w:r w:rsidR="002A1E17" w:rsidRPr="00075787">
        <w:rPr>
          <w:lang w:val="en-US"/>
        </w:rPr>
        <w:t xml:space="preserve">, </w:t>
      </w:r>
      <w:r w:rsidR="00075787">
        <w:rPr>
          <w:lang w:val="en-US"/>
        </w:rPr>
        <w:t>Country</w:t>
      </w:r>
      <w:r w:rsidR="002A1E17" w:rsidRPr="00075787">
        <w:rPr>
          <w:lang w:val="en-US"/>
        </w:rPr>
        <w:t>-&gt;</w:t>
      </w:r>
      <w:r w:rsidR="00075787">
        <w:rPr>
          <w:lang w:val="en-US"/>
        </w:rPr>
        <w:t>Country</w:t>
      </w:r>
      <w:r w:rsidR="00471643" w:rsidRPr="00075787">
        <w:rPr>
          <w:lang w:val="en-US"/>
        </w:rPr>
        <w:t>)</w:t>
      </w:r>
    </w:p>
    <w:p w14:paraId="77F8CE5A" w14:textId="5A12E9EE" w:rsidR="007E3BA6" w:rsidRPr="00075787" w:rsidRDefault="0091632E" w:rsidP="002A1E17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 w:rsidRPr="00075787">
        <w:rPr>
          <w:lang w:val="en-US"/>
        </w:rPr>
        <w:t>Employee</w:t>
      </w:r>
      <w:r w:rsidR="00AA2083" w:rsidRPr="00075787">
        <w:rPr>
          <w:lang w:val="en-US"/>
        </w:rPr>
        <w:t xml:space="preserve"> (</w:t>
      </w:r>
      <w:r w:rsidR="00075787" w:rsidRPr="00075787">
        <w:rPr>
          <w:u w:val="single"/>
          <w:lang w:val="en-US"/>
        </w:rPr>
        <w:t>Person</w:t>
      </w:r>
      <w:r w:rsidR="00AA2083" w:rsidRPr="00075787">
        <w:rPr>
          <w:lang w:val="en-US"/>
        </w:rPr>
        <w:t>-&gt;</w:t>
      </w:r>
      <w:r w:rsidR="00075787" w:rsidRPr="00075787">
        <w:rPr>
          <w:lang w:val="en-US"/>
        </w:rPr>
        <w:t>Person</w:t>
      </w:r>
      <w:r w:rsidR="00AA2083" w:rsidRPr="00075787">
        <w:rPr>
          <w:lang w:val="en-US"/>
        </w:rPr>
        <w:t xml:space="preserve">, </w:t>
      </w:r>
      <w:r w:rsidR="00075787" w:rsidRPr="00075787">
        <w:rPr>
          <w:lang w:val="en-US"/>
        </w:rPr>
        <w:t>Salary, NIF, Workplace-&gt;Wor</w:t>
      </w:r>
      <w:r w:rsidR="00075787">
        <w:rPr>
          <w:lang w:val="en-US"/>
        </w:rPr>
        <w:t>kplace)</w:t>
      </w:r>
    </w:p>
    <w:p w14:paraId="69C4F027" w14:textId="1FE8FE27" w:rsidR="00AA2083" w:rsidRPr="00AB089A" w:rsidRDefault="0091632E" w:rsidP="002A1E17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 w:rsidRPr="00AB089A">
        <w:rPr>
          <w:lang w:val="en-US"/>
        </w:rPr>
        <w:t>Passenger</w:t>
      </w:r>
      <w:r w:rsidR="00AA2083" w:rsidRPr="00AB089A">
        <w:rPr>
          <w:lang w:val="en-US"/>
        </w:rPr>
        <w:t xml:space="preserve"> </w:t>
      </w:r>
      <w:r w:rsidR="00075787" w:rsidRPr="00AB089A">
        <w:rPr>
          <w:lang w:val="en-US"/>
        </w:rPr>
        <w:t>(</w:t>
      </w:r>
      <w:r w:rsidR="00075787" w:rsidRPr="00AB089A">
        <w:rPr>
          <w:u w:val="single"/>
          <w:lang w:val="en-US"/>
        </w:rPr>
        <w:t>Person</w:t>
      </w:r>
      <w:r w:rsidR="00075787" w:rsidRPr="00AB089A">
        <w:rPr>
          <w:lang w:val="en-US"/>
        </w:rPr>
        <w:t>-&gt;Person, IDnumber</w:t>
      </w:r>
      <w:r w:rsidR="00AA2083" w:rsidRPr="00AB089A">
        <w:rPr>
          <w:lang w:val="en-US"/>
        </w:rPr>
        <w:t>)</w:t>
      </w:r>
    </w:p>
    <w:p w14:paraId="1A10F9A8" w14:textId="3E046192" w:rsidR="00471643" w:rsidRPr="00075787" w:rsidRDefault="00075787" w:rsidP="002A1E17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 w:rsidRPr="00075787">
        <w:rPr>
          <w:lang w:val="en-US"/>
        </w:rPr>
        <w:t>IsBoss</w:t>
      </w:r>
      <w:r w:rsidR="00471643" w:rsidRPr="00075787">
        <w:rPr>
          <w:lang w:val="en-US"/>
        </w:rPr>
        <w:t xml:space="preserve"> (</w:t>
      </w:r>
      <w:r w:rsidRPr="00075787">
        <w:rPr>
          <w:lang w:val="en-US"/>
        </w:rPr>
        <w:t>BossID</w:t>
      </w:r>
      <w:r w:rsidR="00471643" w:rsidRPr="00075787">
        <w:rPr>
          <w:lang w:val="en-US"/>
        </w:rPr>
        <w:t>-&gt;</w:t>
      </w:r>
      <w:r w:rsidRPr="00075787">
        <w:rPr>
          <w:lang w:val="en-US"/>
        </w:rPr>
        <w:t>Employee</w:t>
      </w:r>
      <w:r w:rsidR="00471643" w:rsidRPr="00075787">
        <w:rPr>
          <w:lang w:val="en-US"/>
        </w:rPr>
        <w:t xml:space="preserve">, </w:t>
      </w:r>
      <w:r w:rsidRPr="00075787">
        <w:rPr>
          <w:u w:val="single"/>
          <w:lang w:val="en-US"/>
        </w:rPr>
        <w:t>BossedID</w:t>
      </w:r>
      <w:r w:rsidR="00471643" w:rsidRPr="00075787">
        <w:rPr>
          <w:lang w:val="en-US"/>
        </w:rPr>
        <w:t>-&gt;</w:t>
      </w:r>
      <w:r w:rsidRPr="00075787">
        <w:rPr>
          <w:lang w:val="en-US"/>
        </w:rPr>
        <w:t>Employee</w:t>
      </w:r>
      <w:r w:rsidR="00471643" w:rsidRPr="00075787">
        <w:rPr>
          <w:lang w:val="en-US"/>
        </w:rPr>
        <w:t>)</w:t>
      </w:r>
    </w:p>
    <w:p w14:paraId="3B719324" w14:textId="5CD381F6" w:rsidR="00AA2083" w:rsidRPr="00075787" w:rsidRDefault="00075787" w:rsidP="002A1E17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 w:rsidRPr="00075787">
        <w:rPr>
          <w:lang w:val="en-US"/>
        </w:rPr>
        <w:t xml:space="preserve">Country </w:t>
      </w:r>
      <w:r w:rsidR="00AA2083" w:rsidRPr="00075787">
        <w:rPr>
          <w:lang w:val="en-US"/>
        </w:rPr>
        <w:t>(</w:t>
      </w:r>
      <w:r w:rsidRPr="00075787">
        <w:rPr>
          <w:u w:val="single"/>
          <w:lang w:val="en-US"/>
        </w:rPr>
        <w:t>CountryID</w:t>
      </w:r>
      <w:r w:rsidR="00C964D9" w:rsidRPr="00075787">
        <w:rPr>
          <w:lang w:val="en-US"/>
        </w:rPr>
        <w:t xml:space="preserve">, </w:t>
      </w:r>
      <w:r w:rsidRPr="00075787">
        <w:rPr>
          <w:lang w:val="en-US"/>
        </w:rPr>
        <w:t>CountryName</w:t>
      </w:r>
      <w:r w:rsidR="00AA2083" w:rsidRPr="00075787">
        <w:rPr>
          <w:lang w:val="en-US"/>
        </w:rPr>
        <w:t>)</w:t>
      </w:r>
    </w:p>
    <w:p w14:paraId="55E68925" w14:textId="50709AE0" w:rsidR="00AA2083" w:rsidRPr="00075787" w:rsidRDefault="00075787" w:rsidP="002A1E17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 w:rsidRPr="00075787">
        <w:rPr>
          <w:lang w:val="en-US"/>
        </w:rPr>
        <w:t>City</w:t>
      </w:r>
      <w:r w:rsidR="00AA2083" w:rsidRPr="00075787">
        <w:rPr>
          <w:lang w:val="en-US"/>
        </w:rPr>
        <w:t xml:space="preserve"> (</w:t>
      </w:r>
      <w:r w:rsidRPr="00075787">
        <w:rPr>
          <w:u w:val="single"/>
          <w:lang w:val="en-US"/>
        </w:rPr>
        <w:t>CityID</w:t>
      </w:r>
      <w:r w:rsidR="00051D6F" w:rsidRPr="00075787">
        <w:rPr>
          <w:lang w:val="en-US"/>
        </w:rPr>
        <w:t xml:space="preserve">, </w:t>
      </w:r>
      <w:r>
        <w:rPr>
          <w:lang w:val="en-US"/>
        </w:rPr>
        <w:t>CityName</w:t>
      </w:r>
      <w:r w:rsidR="00AA2083" w:rsidRPr="00075787">
        <w:rPr>
          <w:lang w:val="en-US"/>
        </w:rPr>
        <w:t xml:space="preserve">, </w:t>
      </w:r>
      <w:r>
        <w:rPr>
          <w:u w:val="single"/>
          <w:lang w:val="en-US"/>
        </w:rPr>
        <w:t>Country</w:t>
      </w:r>
      <w:r w:rsidR="00AA2083" w:rsidRPr="00075787">
        <w:rPr>
          <w:lang w:val="en-US"/>
        </w:rPr>
        <w:t>-&gt;</w:t>
      </w:r>
      <w:r>
        <w:rPr>
          <w:lang w:val="en-US"/>
        </w:rPr>
        <w:t>Country</w:t>
      </w:r>
      <w:r w:rsidR="00AA2083" w:rsidRPr="00075787">
        <w:rPr>
          <w:lang w:val="en-US"/>
        </w:rPr>
        <w:t>)</w:t>
      </w:r>
    </w:p>
    <w:p w14:paraId="00B29658" w14:textId="085EC8C6" w:rsidR="00AA2083" w:rsidRPr="00075787" w:rsidRDefault="00075787" w:rsidP="002A1E17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 w:rsidRPr="00075787">
        <w:rPr>
          <w:lang w:val="en-US"/>
        </w:rPr>
        <w:t>Airport</w:t>
      </w:r>
      <w:r w:rsidR="00471643" w:rsidRPr="00075787">
        <w:rPr>
          <w:lang w:val="en-US"/>
        </w:rPr>
        <w:t xml:space="preserve"> </w:t>
      </w:r>
      <w:r w:rsidR="00AA2083" w:rsidRPr="00075787">
        <w:rPr>
          <w:lang w:val="en-US"/>
        </w:rPr>
        <w:t>(</w:t>
      </w:r>
      <w:r w:rsidRPr="00075787">
        <w:rPr>
          <w:u w:val="single"/>
          <w:lang w:val="en-US"/>
        </w:rPr>
        <w:t>AirportCode</w:t>
      </w:r>
      <w:r w:rsidR="000D3D7F" w:rsidRPr="00075787">
        <w:rPr>
          <w:lang w:val="en-US"/>
        </w:rPr>
        <w:t xml:space="preserve">, </w:t>
      </w:r>
      <w:r w:rsidRPr="00075787">
        <w:rPr>
          <w:lang w:val="en-US"/>
        </w:rPr>
        <w:t>City</w:t>
      </w:r>
      <w:r w:rsidR="000D3D7F" w:rsidRPr="00075787">
        <w:rPr>
          <w:lang w:val="en-US"/>
        </w:rPr>
        <w:t>-&gt;</w:t>
      </w:r>
      <w:r w:rsidRPr="00075787">
        <w:rPr>
          <w:lang w:val="en-US"/>
        </w:rPr>
        <w:t>City</w:t>
      </w:r>
      <w:r w:rsidR="00AA2083" w:rsidRPr="00075787">
        <w:rPr>
          <w:lang w:val="en-US"/>
        </w:rPr>
        <w:t xml:space="preserve">, </w:t>
      </w:r>
      <w:r>
        <w:rPr>
          <w:lang w:val="en-US"/>
        </w:rPr>
        <w:t>AirportName</w:t>
      </w:r>
      <w:r w:rsidR="00AA2083" w:rsidRPr="00075787">
        <w:rPr>
          <w:lang w:val="en-US"/>
        </w:rPr>
        <w:t>)</w:t>
      </w:r>
    </w:p>
    <w:p w14:paraId="630FCAEF" w14:textId="69F4DE88" w:rsidR="00AA2083" w:rsidRPr="00075787" w:rsidRDefault="00075787" w:rsidP="002A1E17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 w:rsidRPr="00075787">
        <w:rPr>
          <w:lang w:val="en-US"/>
        </w:rPr>
        <w:t>Trip</w:t>
      </w:r>
      <w:r w:rsidR="00471643" w:rsidRPr="00075787">
        <w:rPr>
          <w:lang w:val="en-US"/>
        </w:rPr>
        <w:t xml:space="preserve"> </w:t>
      </w:r>
      <w:r w:rsidR="00AA2083" w:rsidRPr="00075787">
        <w:rPr>
          <w:lang w:val="en-US"/>
        </w:rPr>
        <w:t>(</w:t>
      </w:r>
      <w:r w:rsidRPr="00075787">
        <w:rPr>
          <w:u w:val="single"/>
          <w:lang w:val="en-US"/>
        </w:rPr>
        <w:t>TripID</w:t>
      </w:r>
      <w:r w:rsidR="00AA2083" w:rsidRPr="00075787">
        <w:rPr>
          <w:lang w:val="en-US"/>
        </w:rPr>
        <w:t xml:space="preserve">, </w:t>
      </w:r>
      <w:r w:rsidRPr="00075787">
        <w:rPr>
          <w:lang w:val="en-US"/>
        </w:rPr>
        <w:t>DepartureDate, DepartureTime, ArrivalDate, ArrivalTime</w:t>
      </w:r>
      <w:r w:rsidR="00AA2083" w:rsidRPr="00075787">
        <w:rPr>
          <w:lang w:val="en-US"/>
        </w:rPr>
        <w:t xml:space="preserve">, </w:t>
      </w:r>
      <w:r w:rsidRPr="00075787">
        <w:rPr>
          <w:lang w:val="en-US"/>
        </w:rPr>
        <w:t>DurationHours</w:t>
      </w:r>
      <w:r w:rsidR="00AA2083" w:rsidRPr="00075787">
        <w:rPr>
          <w:lang w:val="en-US"/>
        </w:rPr>
        <w:t>,</w:t>
      </w:r>
      <w:r w:rsidR="00E51BB1" w:rsidRPr="00075787">
        <w:rPr>
          <w:lang w:val="en-US"/>
        </w:rPr>
        <w:t xml:space="preserve"> </w:t>
      </w:r>
      <w:r w:rsidRPr="00075787">
        <w:rPr>
          <w:lang w:val="en-US"/>
        </w:rPr>
        <w:t>IsDeparture</w:t>
      </w:r>
      <w:r w:rsidR="008651CD" w:rsidRPr="00075787">
        <w:rPr>
          <w:lang w:val="en-US"/>
        </w:rPr>
        <w:t xml:space="preserve">, </w:t>
      </w:r>
      <w:r w:rsidRPr="00075787">
        <w:rPr>
          <w:lang w:val="en-US"/>
        </w:rPr>
        <w:t>Gate</w:t>
      </w:r>
      <w:r w:rsidR="00AA2083" w:rsidRPr="00075787">
        <w:rPr>
          <w:lang w:val="en-US"/>
        </w:rPr>
        <w:t>-&gt;</w:t>
      </w:r>
      <w:r w:rsidRPr="00075787">
        <w:rPr>
          <w:lang w:val="en-US"/>
        </w:rPr>
        <w:t>Gate</w:t>
      </w:r>
      <w:r w:rsidR="00AA2083" w:rsidRPr="00075787">
        <w:rPr>
          <w:lang w:val="en-US"/>
        </w:rPr>
        <w:t xml:space="preserve">, </w:t>
      </w:r>
      <w:r w:rsidRPr="00075787">
        <w:rPr>
          <w:lang w:val="en-US"/>
        </w:rPr>
        <w:t>Runway</w:t>
      </w:r>
      <w:r w:rsidR="00AA2083" w:rsidRPr="00075787">
        <w:rPr>
          <w:lang w:val="en-US"/>
        </w:rPr>
        <w:t>-&gt;</w:t>
      </w:r>
      <w:r w:rsidRPr="00075787">
        <w:rPr>
          <w:lang w:val="en-US"/>
        </w:rPr>
        <w:t>Runway</w:t>
      </w:r>
      <w:r w:rsidR="00AA2083" w:rsidRPr="00075787">
        <w:rPr>
          <w:lang w:val="en-US"/>
        </w:rPr>
        <w:t xml:space="preserve">, </w:t>
      </w:r>
      <w:r w:rsidRPr="00075787">
        <w:rPr>
          <w:lang w:val="en-US"/>
        </w:rPr>
        <w:t>Airplane</w:t>
      </w:r>
      <w:r w:rsidR="00AA2083" w:rsidRPr="00075787">
        <w:rPr>
          <w:lang w:val="en-US"/>
        </w:rPr>
        <w:t>-&gt;</w:t>
      </w:r>
      <w:r w:rsidRPr="00075787">
        <w:rPr>
          <w:lang w:val="en-US"/>
        </w:rPr>
        <w:t>Airpl</w:t>
      </w:r>
      <w:bookmarkStart w:id="5" w:name="_GoBack"/>
      <w:bookmarkEnd w:id="5"/>
      <w:r w:rsidRPr="00075787">
        <w:rPr>
          <w:lang w:val="en-US"/>
        </w:rPr>
        <w:t>ane</w:t>
      </w:r>
      <w:r w:rsidR="002A1E17" w:rsidRPr="00075787">
        <w:rPr>
          <w:lang w:val="en-US"/>
        </w:rPr>
        <w:t xml:space="preserve">, </w:t>
      </w:r>
      <w:r w:rsidRPr="00075787">
        <w:rPr>
          <w:lang w:val="en-US"/>
        </w:rPr>
        <w:t>Airport</w:t>
      </w:r>
      <w:r w:rsidR="002A1E17" w:rsidRPr="00075787">
        <w:rPr>
          <w:lang w:val="en-US"/>
        </w:rPr>
        <w:t>-&gt;</w:t>
      </w:r>
      <w:r w:rsidRPr="00075787">
        <w:rPr>
          <w:lang w:val="en-US"/>
        </w:rPr>
        <w:t>Airport</w:t>
      </w:r>
      <w:r w:rsidR="00AB089A">
        <w:rPr>
          <w:lang w:val="en-US"/>
        </w:rPr>
        <w:t xml:space="preserve">, </w:t>
      </w:r>
      <w:r w:rsidR="00AB089A" w:rsidRPr="00AB089A">
        <w:rPr>
          <w:lang w:val="en-US"/>
        </w:rPr>
        <w:t>LuggageBelt-&gt;LuggageBelt, DropoffDate, DropoffTime</w:t>
      </w:r>
      <w:r w:rsidR="00471643" w:rsidRPr="00075787">
        <w:rPr>
          <w:lang w:val="en-US"/>
        </w:rPr>
        <w:t>)</w:t>
      </w:r>
    </w:p>
    <w:p w14:paraId="6AB70476" w14:textId="162EBEA9" w:rsidR="003C5558" w:rsidRPr="00AB089A" w:rsidRDefault="003C5558" w:rsidP="002A1E17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 w:rsidRPr="00AB089A">
        <w:rPr>
          <w:lang w:val="en-US"/>
        </w:rPr>
        <w:t>Class</w:t>
      </w:r>
      <w:r w:rsidR="00075787" w:rsidRPr="00AB089A">
        <w:rPr>
          <w:lang w:val="en-US"/>
        </w:rPr>
        <w:t xml:space="preserve"> </w:t>
      </w:r>
      <w:r w:rsidRPr="00AB089A">
        <w:rPr>
          <w:lang w:val="en-US"/>
        </w:rPr>
        <w:t>(</w:t>
      </w:r>
      <w:r w:rsidR="00075787" w:rsidRPr="00AB089A">
        <w:rPr>
          <w:u w:val="single"/>
          <w:lang w:val="en-US"/>
        </w:rPr>
        <w:t>ClassID</w:t>
      </w:r>
      <w:r w:rsidRPr="00AB089A">
        <w:rPr>
          <w:lang w:val="en-US"/>
        </w:rPr>
        <w:t>,</w:t>
      </w:r>
      <w:r w:rsidR="00075787" w:rsidRPr="00AB089A">
        <w:rPr>
          <w:lang w:val="en-US"/>
        </w:rPr>
        <w:t xml:space="preserve"> ClassName</w:t>
      </w:r>
      <w:r w:rsidRPr="00AB089A">
        <w:rPr>
          <w:lang w:val="en-US"/>
        </w:rPr>
        <w:t>)</w:t>
      </w:r>
    </w:p>
    <w:p w14:paraId="0210AC79" w14:textId="2806552E" w:rsidR="002A1E17" w:rsidRPr="00075787" w:rsidRDefault="00075787" w:rsidP="002A1E17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 w:rsidRPr="00075787">
        <w:rPr>
          <w:lang w:val="en-US"/>
        </w:rPr>
        <w:t>Ticket</w:t>
      </w:r>
      <w:r w:rsidR="002A1E17" w:rsidRPr="00075787">
        <w:rPr>
          <w:lang w:val="en-US"/>
        </w:rPr>
        <w:t xml:space="preserve"> (</w:t>
      </w:r>
      <w:r w:rsidRPr="00075787">
        <w:rPr>
          <w:u w:val="single"/>
          <w:lang w:val="en-US"/>
        </w:rPr>
        <w:t>Passenger</w:t>
      </w:r>
      <w:r w:rsidR="002A1E17" w:rsidRPr="00075787">
        <w:rPr>
          <w:lang w:val="en-US"/>
        </w:rPr>
        <w:t>-&gt;</w:t>
      </w:r>
      <w:r w:rsidRPr="00075787">
        <w:rPr>
          <w:lang w:val="en-US"/>
        </w:rPr>
        <w:t>Passenger</w:t>
      </w:r>
      <w:r w:rsidR="002A1E17" w:rsidRPr="00075787">
        <w:rPr>
          <w:lang w:val="en-US"/>
        </w:rPr>
        <w:t xml:space="preserve">, </w:t>
      </w:r>
      <w:r w:rsidRPr="00075787">
        <w:rPr>
          <w:u w:val="single"/>
          <w:lang w:val="en-US"/>
        </w:rPr>
        <w:t>Trip</w:t>
      </w:r>
      <w:r w:rsidR="002A1E17" w:rsidRPr="00075787">
        <w:rPr>
          <w:lang w:val="en-US"/>
        </w:rPr>
        <w:t>-&gt;</w:t>
      </w:r>
      <w:r w:rsidRPr="00075787">
        <w:rPr>
          <w:lang w:val="en-US"/>
        </w:rPr>
        <w:t>Trip</w:t>
      </w:r>
      <w:r w:rsidR="002A1E17" w:rsidRPr="00075787">
        <w:rPr>
          <w:lang w:val="en-US"/>
        </w:rPr>
        <w:t>,</w:t>
      </w:r>
      <w:r w:rsidR="005A1FE6" w:rsidRPr="00075787">
        <w:rPr>
          <w:lang w:val="en-US"/>
        </w:rPr>
        <w:t xml:space="preserve"> </w:t>
      </w:r>
      <w:r w:rsidRPr="00075787">
        <w:rPr>
          <w:lang w:val="en-US"/>
        </w:rPr>
        <w:t xml:space="preserve">SeatRow, </w:t>
      </w:r>
      <w:r w:rsidR="001F2C5A">
        <w:rPr>
          <w:lang w:val="en-US"/>
        </w:rPr>
        <w:t>SeatLetter,</w:t>
      </w:r>
      <w:r w:rsidR="002A1E17" w:rsidRPr="00075787">
        <w:rPr>
          <w:lang w:val="en-US"/>
        </w:rPr>
        <w:t xml:space="preserve"> </w:t>
      </w:r>
      <w:r w:rsidR="001F2C5A">
        <w:rPr>
          <w:lang w:val="en-US"/>
        </w:rPr>
        <w:t>HasCheckedIn, HasBoarded, HasEnteredBoardingZone</w:t>
      </w:r>
      <w:r w:rsidR="005A1FE6" w:rsidRPr="00075787">
        <w:rPr>
          <w:lang w:val="en-US"/>
        </w:rPr>
        <w:t>, Class</w:t>
      </w:r>
      <w:r w:rsidR="00A836F3" w:rsidRPr="00075787">
        <w:rPr>
          <w:lang w:val="en-US"/>
        </w:rPr>
        <w:t>-&gt;Class</w:t>
      </w:r>
      <w:r w:rsidR="002A1E17" w:rsidRPr="00075787">
        <w:rPr>
          <w:lang w:val="en-US"/>
        </w:rPr>
        <w:t>)</w:t>
      </w:r>
    </w:p>
    <w:p w14:paraId="0FFF90D3" w14:textId="36400862" w:rsidR="002A1E17" w:rsidRPr="001F2C5A" w:rsidRDefault="00075787" w:rsidP="002A1E17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 w:rsidRPr="001F2C5A">
        <w:rPr>
          <w:lang w:val="en-US"/>
        </w:rPr>
        <w:t>Luggage</w:t>
      </w:r>
      <w:r w:rsidR="002A1E17" w:rsidRPr="001F2C5A">
        <w:rPr>
          <w:lang w:val="en-US"/>
        </w:rPr>
        <w:t xml:space="preserve"> (</w:t>
      </w:r>
      <w:r w:rsidR="001F2C5A" w:rsidRPr="001F2C5A">
        <w:rPr>
          <w:u w:val="single"/>
          <w:lang w:val="en-US"/>
        </w:rPr>
        <w:t>LuggageID</w:t>
      </w:r>
      <w:r w:rsidR="002A1E17" w:rsidRPr="001F2C5A">
        <w:rPr>
          <w:lang w:val="en-US"/>
        </w:rPr>
        <w:t xml:space="preserve">, </w:t>
      </w:r>
      <w:r w:rsidR="001F2C5A" w:rsidRPr="001F2C5A">
        <w:rPr>
          <w:lang w:val="en-US"/>
        </w:rPr>
        <w:t>Weight</w:t>
      </w:r>
      <w:r w:rsidR="00E51BB1" w:rsidRPr="001F2C5A">
        <w:rPr>
          <w:lang w:val="en-US"/>
        </w:rPr>
        <w:t xml:space="preserve">, </w:t>
      </w:r>
      <w:r w:rsidR="001F2C5A" w:rsidRPr="001F2C5A">
        <w:rPr>
          <w:lang w:val="en-US"/>
        </w:rPr>
        <w:t>Trip</w:t>
      </w:r>
      <w:r w:rsidR="002A1E17" w:rsidRPr="001F2C5A">
        <w:rPr>
          <w:lang w:val="en-US"/>
        </w:rPr>
        <w:t>-&gt;</w:t>
      </w:r>
      <w:r w:rsidR="001F2C5A" w:rsidRPr="00075787">
        <w:rPr>
          <w:lang w:val="en-US"/>
        </w:rPr>
        <w:t>Trip</w:t>
      </w:r>
      <w:r w:rsidR="002A1E17" w:rsidRPr="001F2C5A">
        <w:rPr>
          <w:lang w:val="en-US"/>
        </w:rPr>
        <w:t xml:space="preserve">, </w:t>
      </w:r>
      <w:r w:rsidR="001F2C5A" w:rsidRPr="001F2C5A">
        <w:rPr>
          <w:lang w:val="en-US"/>
        </w:rPr>
        <w:t>Passenger</w:t>
      </w:r>
      <w:r w:rsidR="002A1E17" w:rsidRPr="001F2C5A">
        <w:rPr>
          <w:lang w:val="en-US"/>
        </w:rPr>
        <w:t>-&gt;</w:t>
      </w:r>
      <w:r w:rsidR="001F2C5A" w:rsidRPr="001F2C5A">
        <w:rPr>
          <w:lang w:val="en-US"/>
        </w:rPr>
        <w:t>Passenger</w:t>
      </w:r>
      <w:r w:rsidR="002A1E17" w:rsidRPr="001F2C5A">
        <w:rPr>
          <w:lang w:val="en-US"/>
        </w:rPr>
        <w:t>)</w:t>
      </w:r>
    </w:p>
    <w:p w14:paraId="35E795B8" w14:textId="60A57370" w:rsidR="00471643" w:rsidRPr="00AB089A" w:rsidRDefault="00AB089A" w:rsidP="002A1E17">
      <w:pPr>
        <w:pStyle w:val="Estilo3"/>
        <w:spacing w:before="100" w:after="100" w:line="360" w:lineRule="auto"/>
        <w:contextualSpacing/>
        <w:jc w:val="left"/>
        <w:rPr>
          <w:color w:val="70AD47" w:themeColor="accent6"/>
          <w:lang w:val="en-US"/>
        </w:rPr>
      </w:pPr>
      <w:r w:rsidRPr="00AB089A">
        <w:rPr>
          <w:color w:val="70AD47" w:themeColor="accent6"/>
          <w:lang w:val="en-US"/>
        </w:rPr>
        <w:t>//</w:t>
      </w:r>
      <w:r w:rsidR="00075787" w:rsidRPr="00AB089A">
        <w:rPr>
          <w:color w:val="70AD47" w:themeColor="accent6"/>
          <w:lang w:val="en-US"/>
        </w:rPr>
        <w:t>LuggageDropoff</w:t>
      </w:r>
      <w:r w:rsidR="00E51BB1" w:rsidRPr="00AB089A">
        <w:rPr>
          <w:color w:val="70AD47" w:themeColor="accent6"/>
          <w:lang w:val="en-US"/>
        </w:rPr>
        <w:t xml:space="preserve"> </w:t>
      </w:r>
      <w:r w:rsidR="00471643" w:rsidRPr="00AB089A">
        <w:rPr>
          <w:color w:val="70AD47" w:themeColor="accent6"/>
          <w:lang w:val="en-US"/>
        </w:rPr>
        <w:t>(</w:t>
      </w:r>
      <w:r w:rsidR="001F2C5A" w:rsidRPr="00AB089A">
        <w:rPr>
          <w:color w:val="70AD47" w:themeColor="accent6"/>
          <w:u w:val="single"/>
          <w:lang w:val="en-US"/>
        </w:rPr>
        <w:t>Trip</w:t>
      </w:r>
      <w:r w:rsidR="00471643" w:rsidRPr="00AB089A">
        <w:rPr>
          <w:color w:val="70AD47" w:themeColor="accent6"/>
          <w:lang w:val="en-US"/>
        </w:rPr>
        <w:t>-&gt;</w:t>
      </w:r>
      <w:r w:rsidR="001F2C5A" w:rsidRPr="00AB089A">
        <w:rPr>
          <w:color w:val="70AD47" w:themeColor="accent6"/>
          <w:lang w:val="en-US"/>
        </w:rPr>
        <w:t>Trip</w:t>
      </w:r>
      <w:r w:rsidR="00471643" w:rsidRPr="00AB089A">
        <w:rPr>
          <w:color w:val="70AD47" w:themeColor="accent6"/>
          <w:lang w:val="en-US"/>
        </w:rPr>
        <w:t xml:space="preserve">, </w:t>
      </w:r>
      <w:r w:rsidR="001F2C5A" w:rsidRPr="00AB089A">
        <w:rPr>
          <w:color w:val="70AD47" w:themeColor="accent6"/>
          <w:lang w:val="en-US"/>
        </w:rPr>
        <w:t>LuggageBelt-&gt;LuggageBelt, DropoffDate, DropoffTime</w:t>
      </w:r>
      <w:r w:rsidR="00471643" w:rsidRPr="00AB089A">
        <w:rPr>
          <w:color w:val="70AD47" w:themeColor="accent6"/>
          <w:lang w:val="en-US"/>
        </w:rPr>
        <w:t>)</w:t>
      </w:r>
    </w:p>
    <w:p w14:paraId="5D1A0638" w14:textId="6B66107E" w:rsidR="00E2779A" w:rsidRPr="001F2C5A" w:rsidRDefault="00E2779A" w:rsidP="002A1E17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 w:rsidRPr="001F2C5A">
        <w:rPr>
          <w:lang w:val="en-US"/>
        </w:rPr>
        <w:t>A</w:t>
      </w:r>
      <w:r w:rsidR="00075787" w:rsidRPr="001F2C5A">
        <w:rPr>
          <w:lang w:val="en-US"/>
        </w:rPr>
        <w:t>irplane</w:t>
      </w:r>
      <w:r w:rsidRPr="001F2C5A">
        <w:rPr>
          <w:lang w:val="en-US"/>
        </w:rPr>
        <w:t xml:space="preserve"> (</w:t>
      </w:r>
      <w:r w:rsidR="001F2C5A" w:rsidRPr="001F2C5A">
        <w:rPr>
          <w:u w:val="single"/>
          <w:lang w:val="en-US"/>
        </w:rPr>
        <w:t>AirplaneID</w:t>
      </w:r>
      <w:r w:rsidRPr="001F2C5A">
        <w:rPr>
          <w:lang w:val="en-US"/>
        </w:rPr>
        <w:t xml:space="preserve">, </w:t>
      </w:r>
      <w:r w:rsidR="001F2C5A" w:rsidRPr="001F2C5A">
        <w:rPr>
          <w:lang w:val="en-US"/>
        </w:rPr>
        <w:t>AirplaneName</w:t>
      </w:r>
      <w:r w:rsidR="00EB5D57" w:rsidRPr="001F2C5A">
        <w:rPr>
          <w:lang w:val="en-US"/>
        </w:rPr>
        <w:t xml:space="preserve">, </w:t>
      </w:r>
      <w:r w:rsidR="001F2C5A" w:rsidRPr="001F2C5A">
        <w:rPr>
          <w:lang w:val="en-US"/>
        </w:rPr>
        <w:t>Airline-&gt;Airline</w:t>
      </w:r>
      <w:r w:rsidRPr="001F2C5A">
        <w:rPr>
          <w:lang w:val="en-US"/>
        </w:rPr>
        <w:t xml:space="preserve">, </w:t>
      </w:r>
      <w:r w:rsidR="001F2C5A" w:rsidRPr="001F2C5A">
        <w:rPr>
          <w:lang w:val="en-US"/>
        </w:rPr>
        <w:t>AirplaneModel</w:t>
      </w:r>
      <w:r w:rsidRPr="001F2C5A">
        <w:rPr>
          <w:lang w:val="en-US"/>
        </w:rPr>
        <w:t>-&gt;</w:t>
      </w:r>
      <w:r w:rsidR="001F2C5A" w:rsidRPr="001F2C5A">
        <w:rPr>
          <w:lang w:val="en-US"/>
        </w:rPr>
        <w:t>AirplaneModel</w:t>
      </w:r>
      <w:r w:rsidRPr="001F2C5A">
        <w:rPr>
          <w:lang w:val="en-US"/>
        </w:rPr>
        <w:t>)</w:t>
      </w:r>
    </w:p>
    <w:p w14:paraId="2F2DF695" w14:textId="2CD4FA04" w:rsidR="00E51BB1" w:rsidRPr="001F2C5A" w:rsidRDefault="00075787" w:rsidP="002A1E17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 w:rsidRPr="001F2C5A">
        <w:rPr>
          <w:lang w:val="en-US"/>
        </w:rPr>
        <w:t>Airline</w:t>
      </w:r>
      <w:r w:rsidR="00E51BB1" w:rsidRPr="001F2C5A">
        <w:rPr>
          <w:lang w:val="en-US"/>
        </w:rPr>
        <w:t xml:space="preserve"> (</w:t>
      </w:r>
      <w:r w:rsidR="001F2C5A" w:rsidRPr="001F2C5A">
        <w:rPr>
          <w:u w:val="single"/>
          <w:lang w:val="en-US"/>
        </w:rPr>
        <w:t>AirlineID</w:t>
      </w:r>
      <w:r w:rsidR="00E51BB1" w:rsidRPr="001F2C5A">
        <w:rPr>
          <w:lang w:val="en-US"/>
        </w:rPr>
        <w:t xml:space="preserve">, </w:t>
      </w:r>
      <w:r w:rsidR="001F2C5A" w:rsidRPr="001F2C5A">
        <w:rPr>
          <w:lang w:val="en-US"/>
        </w:rPr>
        <w:t>AirlineName</w:t>
      </w:r>
      <w:r w:rsidR="00E51BB1" w:rsidRPr="001F2C5A">
        <w:rPr>
          <w:lang w:val="en-US"/>
        </w:rPr>
        <w:t xml:space="preserve">, </w:t>
      </w:r>
      <w:r w:rsidR="001F2C5A" w:rsidRPr="001F2C5A">
        <w:rPr>
          <w:lang w:val="en-US"/>
        </w:rPr>
        <w:t>PhoneNumber</w:t>
      </w:r>
      <w:r w:rsidR="00E51BB1" w:rsidRPr="001F2C5A">
        <w:rPr>
          <w:lang w:val="en-US"/>
        </w:rPr>
        <w:t>)</w:t>
      </w:r>
    </w:p>
    <w:p w14:paraId="0E212827" w14:textId="40FD057A" w:rsidR="00E2779A" w:rsidRPr="001F2C5A" w:rsidRDefault="00075787" w:rsidP="002A1E17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 w:rsidRPr="001F2C5A">
        <w:rPr>
          <w:lang w:val="en-US"/>
        </w:rPr>
        <w:t>AirplaneModel</w:t>
      </w:r>
      <w:r w:rsidR="002A1E17" w:rsidRPr="001F2C5A">
        <w:rPr>
          <w:lang w:val="en-US"/>
        </w:rPr>
        <w:t xml:space="preserve"> </w:t>
      </w:r>
      <w:r w:rsidR="00E2779A" w:rsidRPr="001F2C5A">
        <w:rPr>
          <w:lang w:val="en-US"/>
        </w:rPr>
        <w:t>(</w:t>
      </w:r>
      <w:r w:rsidR="001F2C5A" w:rsidRPr="001F2C5A">
        <w:rPr>
          <w:u w:val="single"/>
          <w:lang w:val="en-US"/>
        </w:rPr>
        <w:t>ModelID</w:t>
      </w:r>
      <w:r w:rsidR="00E2779A" w:rsidRPr="001F2C5A">
        <w:rPr>
          <w:lang w:val="en-US"/>
        </w:rPr>
        <w:t xml:space="preserve">, </w:t>
      </w:r>
      <w:r w:rsidR="001F2C5A" w:rsidRPr="001F2C5A">
        <w:rPr>
          <w:lang w:val="en-US"/>
        </w:rPr>
        <w:t>ModelName</w:t>
      </w:r>
      <w:r w:rsidR="00E2779A" w:rsidRPr="001F2C5A">
        <w:rPr>
          <w:lang w:val="en-US"/>
        </w:rPr>
        <w:t xml:space="preserve">, </w:t>
      </w:r>
      <w:r w:rsidR="001F2C5A" w:rsidRPr="001F2C5A">
        <w:rPr>
          <w:lang w:val="en-US"/>
        </w:rPr>
        <w:t>SeatsPerRow</w:t>
      </w:r>
      <w:r w:rsidR="008F3E5C" w:rsidRPr="001F2C5A">
        <w:rPr>
          <w:lang w:val="en-US"/>
        </w:rPr>
        <w:t xml:space="preserve">, </w:t>
      </w:r>
      <w:r w:rsidR="001F2C5A" w:rsidRPr="001F2C5A">
        <w:rPr>
          <w:lang w:val="en-US"/>
        </w:rPr>
        <w:t>NumRo</w:t>
      </w:r>
      <w:r w:rsidR="001F2C5A">
        <w:rPr>
          <w:lang w:val="en-US"/>
        </w:rPr>
        <w:t>ws</w:t>
      </w:r>
      <w:r w:rsidR="008F3E5C" w:rsidRPr="001F2C5A">
        <w:rPr>
          <w:lang w:val="en-US"/>
        </w:rPr>
        <w:t xml:space="preserve">, </w:t>
      </w:r>
      <w:r w:rsidR="001F2C5A">
        <w:rPr>
          <w:lang w:val="en-US"/>
        </w:rPr>
        <w:t>Capacity</w:t>
      </w:r>
      <w:r w:rsidR="00E2779A" w:rsidRPr="001F2C5A">
        <w:rPr>
          <w:lang w:val="en-US"/>
        </w:rPr>
        <w:t>)</w:t>
      </w:r>
    </w:p>
    <w:p w14:paraId="4BE5EC2D" w14:textId="6CE90CFF" w:rsidR="00E2779A" w:rsidRPr="001F2C5A" w:rsidRDefault="00075787" w:rsidP="002A1E17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 w:rsidRPr="001F2C5A">
        <w:rPr>
          <w:lang w:val="en-US"/>
        </w:rPr>
        <w:t>Workplace</w:t>
      </w:r>
      <w:r w:rsidR="00E2779A" w:rsidRPr="001F2C5A">
        <w:rPr>
          <w:lang w:val="en-US"/>
        </w:rPr>
        <w:t xml:space="preserve"> (</w:t>
      </w:r>
      <w:r w:rsidR="001F2C5A" w:rsidRPr="001F2C5A">
        <w:rPr>
          <w:u w:val="single"/>
          <w:lang w:val="en-US"/>
        </w:rPr>
        <w:t>WorkplaceID</w:t>
      </w:r>
      <w:r w:rsidR="00C57951" w:rsidRPr="001F2C5A">
        <w:rPr>
          <w:lang w:val="en-US"/>
        </w:rPr>
        <w:t xml:space="preserve">, </w:t>
      </w:r>
      <w:r w:rsidR="001F2C5A" w:rsidRPr="001F2C5A">
        <w:rPr>
          <w:lang w:val="en-US"/>
        </w:rPr>
        <w:t>WorkplaceName</w:t>
      </w:r>
      <w:r w:rsidR="00E2779A" w:rsidRPr="001F2C5A">
        <w:rPr>
          <w:lang w:val="en-US"/>
        </w:rPr>
        <w:t>)</w:t>
      </w:r>
    </w:p>
    <w:p w14:paraId="39851205" w14:textId="1A8FFBBB" w:rsidR="00E2779A" w:rsidRPr="001F2C5A" w:rsidRDefault="00075787" w:rsidP="003E247F">
      <w:pPr>
        <w:pStyle w:val="Estilo3"/>
        <w:spacing w:before="100" w:after="100" w:line="360" w:lineRule="auto"/>
        <w:contextualSpacing/>
        <w:rPr>
          <w:lang w:val="en-US"/>
        </w:rPr>
      </w:pPr>
      <w:r w:rsidRPr="001F2C5A">
        <w:rPr>
          <w:lang w:val="en-US"/>
        </w:rPr>
        <w:t>Gate</w:t>
      </w:r>
      <w:r w:rsidR="00E2779A" w:rsidRPr="001F2C5A">
        <w:rPr>
          <w:lang w:val="en-US"/>
        </w:rPr>
        <w:t xml:space="preserve"> (</w:t>
      </w:r>
      <w:r w:rsidR="001F2C5A" w:rsidRPr="001F2C5A">
        <w:rPr>
          <w:u w:val="single"/>
          <w:lang w:val="en-US"/>
        </w:rPr>
        <w:t>Workplace</w:t>
      </w:r>
      <w:r w:rsidR="00E2779A" w:rsidRPr="001F2C5A">
        <w:rPr>
          <w:lang w:val="en-US"/>
        </w:rPr>
        <w:t>-</w:t>
      </w:r>
      <w:r w:rsidR="001F2C5A" w:rsidRPr="001F2C5A">
        <w:rPr>
          <w:lang w:val="en-US"/>
        </w:rPr>
        <w:t>&gt;Workplace</w:t>
      </w:r>
      <w:r w:rsidR="00E2779A" w:rsidRPr="001F2C5A">
        <w:rPr>
          <w:lang w:val="en-US"/>
        </w:rPr>
        <w:t xml:space="preserve">, </w:t>
      </w:r>
      <w:r w:rsidR="001F2C5A">
        <w:rPr>
          <w:lang w:val="en-US"/>
        </w:rPr>
        <w:t>GateName</w:t>
      </w:r>
      <w:r w:rsidR="00E2779A" w:rsidRPr="001F2C5A">
        <w:rPr>
          <w:lang w:val="en-US"/>
        </w:rPr>
        <w:t xml:space="preserve">, </w:t>
      </w:r>
      <w:r w:rsidR="001F2C5A">
        <w:rPr>
          <w:lang w:val="en-US"/>
        </w:rPr>
        <w:t>IsBoardingGate</w:t>
      </w:r>
      <w:r w:rsidR="00E2779A" w:rsidRPr="001F2C5A">
        <w:rPr>
          <w:lang w:val="en-US"/>
        </w:rPr>
        <w:t>)</w:t>
      </w:r>
    </w:p>
    <w:p w14:paraId="00F00EB2" w14:textId="7C703F20" w:rsidR="00E2779A" w:rsidRPr="001F2C5A" w:rsidRDefault="00075787" w:rsidP="002A1E17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 w:rsidRPr="001F2C5A">
        <w:rPr>
          <w:lang w:val="en-US"/>
        </w:rPr>
        <w:t>Runway</w:t>
      </w:r>
      <w:r w:rsidR="00E2779A" w:rsidRPr="001F2C5A">
        <w:rPr>
          <w:lang w:val="en-US"/>
        </w:rPr>
        <w:t xml:space="preserve"> (</w:t>
      </w:r>
      <w:r w:rsidR="001F2C5A" w:rsidRPr="001F2C5A">
        <w:rPr>
          <w:u w:val="single"/>
          <w:lang w:val="en-US"/>
        </w:rPr>
        <w:t>Workplace</w:t>
      </w:r>
      <w:r w:rsidR="001F2C5A" w:rsidRPr="001F2C5A">
        <w:rPr>
          <w:lang w:val="en-US"/>
        </w:rPr>
        <w:t>-&gt;Workplace</w:t>
      </w:r>
      <w:r w:rsidR="00E2779A" w:rsidRPr="001F2C5A">
        <w:rPr>
          <w:lang w:val="en-US"/>
        </w:rPr>
        <w:t xml:space="preserve">, </w:t>
      </w:r>
      <w:r w:rsidRPr="001F2C5A">
        <w:rPr>
          <w:lang w:val="en-US"/>
        </w:rPr>
        <w:t>RunwayNum</w:t>
      </w:r>
      <w:r w:rsidR="00E2779A" w:rsidRPr="001F2C5A">
        <w:rPr>
          <w:lang w:val="en-US"/>
        </w:rPr>
        <w:t>)</w:t>
      </w:r>
    </w:p>
    <w:p w14:paraId="0989E038" w14:textId="251CB2C9" w:rsidR="00E2779A" w:rsidRPr="001F2C5A" w:rsidRDefault="00075787" w:rsidP="002A1E17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 w:rsidRPr="001F2C5A">
        <w:rPr>
          <w:lang w:val="en-US"/>
        </w:rPr>
        <w:t>Desk</w:t>
      </w:r>
      <w:r w:rsidR="00E2779A" w:rsidRPr="001F2C5A">
        <w:rPr>
          <w:lang w:val="en-US"/>
        </w:rPr>
        <w:t xml:space="preserve"> (</w:t>
      </w:r>
      <w:r w:rsidR="001F2C5A" w:rsidRPr="001F2C5A">
        <w:rPr>
          <w:u w:val="single"/>
          <w:lang w:val="en-US"/>
        </w:rPr>
        <w:t>Workplace</w:t>
      </w:r>
      <w:r w:rsidR="001F2C5A" w:rsidRPr="001F2C5A">
        <w:rPr>
          <w:lang w:val="en-US"/>
        </w:rPr>
        <w:t>-&gt;Workplace</w:t>
      </w:r>
      <w:r w:rsidR="00E2779A" w:rsidRPr="001F2C5A">
        <w:rPr>
          <w:lang w:val="en-US"/>
        </w:rPr>
        <w:t>)</w:t>
      </w:r>
    </w:p>
    <w:p w14:paraId="3777ACAA" w14:textId="409DD813" w:rsidR="00E2779A" w:rsidRPr="001F2C5A" w:rsidRDefault="00075787" w:rsidP="002A1E17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 w:rsidRPr="001F2C5A">
        <w:rPr>
          <w:lang w:val="en-US"/>
        </w:rPr>
        <w:t>CheckInDesk</w:t>
      </w:r>
      <w:r w:rsidR="00E2779A" w:rsidRPr="001F2C5A">
        <w:rPr>
          <w:lang w:val="en-US"/>
        </w:rPr>
        <w:t xml:space="preserve"> (</w:t>
      </w:r>
      <w:r w:rsidR="001F2C5A" w:rsidRPr="001F2C5A">
        <w:rPr>
          <w:u w:val="single"/>
          <w:lang w:val="en-US"/>
        </w:rPr>
        <w:t>Desk</w:t>
      </w:r>
      <w:r w:rsidR="00E2779A" w:rsidRPr="001F2C5A">
        <w:rPr>
          <w:lang w:val="en-US"/>
        </w:rPr>
        <w:t>-&gt;</w:t>
      </w:r>
      <w:r w:rsidR="001F2C5A" w:rsidRPr="001F2C5A">
        <w:rPr>
          <w:lang w:val="en-US"/>
        </w:rPr>
        <w:t>Desk</w:t>
      </w:r>
      <w:r w:rsidR="00E2779A" w:rsidRPr="001F2C5A">
        <w:rPr>
          <w:lang w:val="en-US"/>
        </w:rPr>
        <w:t xml:space="preserve">, </w:t>
      </w:r>
      <w:r w:rsidR="001F2C5A">
        <w:rPr>
          <w:lang w:val="en-US"/>
        </w:rPr>
        <w:t>CheckInNum</w:t>
      </w:r>
      <w:r w:rsidR="00E2779A" w:rsidRPr="001F2C5A">
        <w:rPr>
          <w:lang w:val="en-US"/>
        </w:rPr>
        <w:t>)</w:t>
      </w:r>
    </w:p>
    <w:p w14:paraId="754082A9" w14:textId="41A5CD54" w:rsidR="00E2779A" w:rsidRPr="001F2C5A" w:rsidRDefault="00075787" w:rsidP="002A1E17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 w:rsidRPr="001F2C5A">
        <w:rPr>
          <w:lang w:val="en-US"/>
        </w:rPr>
        <w:t>HelpDesk</w:t>
      </w:r>
      <w:r w:rsidR="00E2779A" w:rsidRPr="001F2C5A">
        <w:rPr>
          <w:lang w:val="en-US"/>
        </w:rPr>
        <w:t xml:space="preserve"> (</w:t>
      </w:r>
      <w:r w:rsidR="001F2C5A" w:rsidRPr="001F2C5A">
        <w:rPr>
          <w:u w:val="single"/>
          <w:lang w:val="en-US"/>
        </w:rPr>
        <w:t>Desk</w:t>
      </w:r>
      <w:r w:rsidR="001F2C5A" w:rsidRPr="001F2C5A">
        <w:rPr>
          <w:lang w:val="en-US"/>
        </w:rPr>
        <w:t xml:space="preserve">-&gt;Desk, </w:t>
      </w:r>
      <w:r w:rsidR="001F2C5A">
        <w:rPr>
          <w:lang w:val="en-US"/>
        </w:rPr>
        <w:t>OpenTime</w:t>
      </w:r>
      <w:r w:rsidR="00E2779A" w:rsidRPr="001F2C5A">
        <w:rPr>
          <w:lang w:val="en-US"/>
        </w:rPr>
        <w:t xml:space="preserve">, </w:t>
      </w:r>
      <w:r w:rsidR="001F2C5A">
        <w:rPr>
          <w:lang w:val="en-US"/>
        </w:rPr>
        <w:t>CloseTime</w:t>
      </w:r>
      <w:r w:rsidR="00E2779A" w:rsidRPr="001F2C5A">
        <w:rPr>
          <w:lang w:val="en-US"/>
        </w:rPr>
        <w:t>)</w:t>
      </w:r>
    </w:p>
    <w:p w14:paraId="1556984A" w14:textId="21F3C3AF" w:rsidR="002A1E17" w:rsidRPr="001F2C5A" w:rsidRDefault="00075787" w:rsidP="002A1E17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 w:rsidRPr="001F2C5A">
        <w:rPr>
          <w:lang w:val="en-US"/>
        </w:rPr>
        <w:t xml:space="preserve">LuggageBelt </w:t>
      </w:r>
      <w:r w:rsidR="002A1E17" w:rsidRPr="001F2C5A">
        <w:rPr>
          <w:lang w:val="en-US"/>
        </w:rPr>
        <w:t>(</w:t>
      </w:r>
      <w:r w:rsidR="001F2C5A" w:rsidRPr="001F2C5A">
        <w:rPr>
          <w:u w:val="single"/>
          <w:lang w:val="en-US"/>
        </w:rPr>
        <w:t>Workplace</w:t>
      </w:r>
      <w:r w:rsidR="001F2C5A" w:rsidRPr="001F2C5A">
        <w:rPr>
          <w:lang w:val="en-US"/>
        </w:rPr>
        <w:t>-&gt;Workplace</w:t>
      </w:r>
      <w:r w:rsidR="002A1E17" w:rsidRPr="001F2C5A">
        <w:rPr>
          <w:lang w:val="en-US"/>
        </w:rPr>
        <w:t xml:space="preserve">, </w:t>
      </w:r>
      <w:r w:rsidR="001F2C5A" w:rsidRPr="001F2C5A">
        <w:rPr>
          <w:lang w:val="en-US"/>
        </w:rPr>
        <w:t>BeltNum</w:t>
      </w:r>
      <w:r w:rsidR="002A1E17" w:rsidRPr="001F2C5A">
        <w:rPr>
          <w:lang w:val="en-US"/>
        </w:rPr>
        <w:t>)</w:t>
      </w:r>
    </w:p>
    <w:p w14:paraId="597C0A09" w14:textId="5DFFBD0D" w:rsidR="002A1E17" w:rsidRPr="001F2C5A" w:rsidRDefault="00075787" w:rsidP="002A1E17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 w:rsidRPr="001F2C5A">
        <w:rPr>
          <w:lang w:val="en-US"/>
        </w:rPr>
        <w:t xml:space="preserve">HasDesk </w:t>
      </w:r>
      <w:r w:rsidR="002A1E17" w:rsidRPr="001F2C5A">
        <w:rPr>
          <w:lang w:val="en-US"/>
        </w:rPr>
        <w:t>(</w:t>
      </w:r>
      <w:r w:rsidR="001F2C5A" w:rsidRPr="001F2C5A">
        <w:rPr>
          <w:u w:val="single"/>
          <w:lang w:val="en-US"/>
        </w:rPr>
        <w:t>Airline</w:t>
      </w:r>
      <w:r w:rsidR="002A1E17" w:rsidRPr="001F2C5A">
        <w:rPr>
          <w:lang w:val="en-US"/>
        </w:rPr>
        <w:t>-&gt;</w:t>
      </w:r>
      <w:r w:rsidR="001F2C5A" w:rsidRPr="001F2C5A">
        <w:rPr>
          <w:lang w:val="en-US"/>
        </w:rPr>
        <w:t>Airline</w:t>
      </w:r>
      <w:r w:rsidR="002A1E17" w:rsidRPr="001F2C5A">
        <w:rPr>
          <w:lang w:val="en-US"/>
        </w:rPr>
        <w:t xml:space="preserve">, </w:t>
      </w:r>
      <w:r w:rsidR="001F2C5A">
        <w:rPr>
          <w:u w:val="single"/>
          <w:lang w:val="en-US"/>
        </w:rPr>
        <w:t>CheckInDesk</w:t>
      </w:r>
      <w:r w:rsidR="002A1E17" w:rsidRPr="001F2C5A">
        <w:rPr>
          <w:lang w:val="en-US"/>
        </w:rPr>
        <w:t>-&gt;</w:t>
      </w:r>
      <w:r w:rsidR="001F2C5A">
        <w:rPr>
          <w:lang w:val="en-US"/>
        </w:rPr>
        <w:t>CheckInDesk</w:t>
      </w:r>
      <w:r w:rsidR="002A1E17" w:rsidRPr="001F2C5A">
        <w:rPr>
          <w:lang w:val="en-US"/>
        </w:rPr>
        <w:t>)</w:t>
      </w:r>
    </w:p>
    <w:p w14:paraId="1C297E65" w14:textId="77777777" w:rsidR="00E2779A" w:rsidRPr="001F2C5A" w:rsidRDefault="00E2779A" w:rsidP="00AA2083">
      <w:pPr>
        <w:pStyle w:val="Estilo3"/>
        <w:spacing w:before="100" w:after="100"/>
        <w:rPr>
          <w:lang w:val="en-US"/>
        </w:rPr>
      </w:pPr>
    </w:p>
    <w:p w14:paraId="7BEB01B1" w14:textId="77777777" w:rsidR="00E2779A" w:rsidRPr="001F2C5A" w:rsidRDefault="00E2779A" w:rsidP="00AA2083">
      <w:pPr>
        <w:pStyle w:val="Estilo3"/>
        <w:spacing w:before="100" w:after="100"/>
        <w:rPr>
          <w:lang w:val="en-US"/>
        </w:rPr>
      </w:pPr>
    </w:p>
    <w:p w14:paraId="2A8740C6" w14:textId="77777777" w:rsidR="00E2779A" w:rsidRPr="001F2C5A" w:rsidRDefault="00E2779A" w:rsidP="00AA2083">
      <w:pPr>
        <w:pStyle w:val="Estilo3"/>
        <w:spacing w:before="100" w:after="100"/>
        <w:rPr>
          <w:lang w:val="en-US"/>
        </w:rPr>
      </w:pPr>
    </w:p>
    <w:p w14:paraId="5263E26E" w14:textId="77777777" w:rsidR="007E3BA6" w:rsidRPr="001F2C5A" w:rsidRDefault="007E3BA6">
      <w:pPr>
        <w:rPr>
          <w:lang w:val="en-US"/>
        </w:rPr>
      </w:pPr>
    </w:p>
    <w:p w14:paraId="5CF27BC9" w14:textId="77777777" w:rsidR="007E3BA6" w:rsidRPr="001F2C5A" w:rsidRDefault="007E3BA6">
      <w:pPr>
        <w:rPr>
          <w:lang w:val="en-US"/>
        </w:rPr>
      </w:pPr>
    </w:p>
    <w:p w14:paraId="5D83C873" w14:textId="77777777" w:rsidR="007E3BA6" w:rsidRPr="001F2C5A" w:rsidRDefault="007E3BA6">
      <w:pPr>
        <w:rPr>
          <w:lang w:val="en-US"/>
        </w:rPr>
        <w:sectPr w:rsidR="007E3BA6" w:rsidRPr="001F2C5A" w:rsidSect="00AA2083">
          <w:type w:val="continuous"/>
          <w:pgSz w:w="11906" w:h="16838"/>
          <w:pgMar w:top="1417" w:right="1701" w:bottom="1417" w:left="1701" w:header="720" w:footer="720" w:gutter="0"/>
          <w:cols w:space="720"/>
          <w:formProt w:val="0"/>
          <w:docGrid w:linePitch="360" w:charSpace="4096"/>
        </w:sectPr>
      </w:pPr>
    </w:p>
    <w:p w14:paraId="23ADDC57" w14:textId="77777777" w:rsidR="007A1258" w:rsidRPr="001F2C5A" w:rsidRDefault="007A1258">
      <w:pPr>
        <w:rPr>
          <w:lang w:val="en-US"/>
        </w:rPr>
      </w:pPr>
    </w:p>
    <w:sectPr w:rsidR="007A1258" w:rsidRPr="001F2C5A" w:rsidSect="00AA2083">
      <w:type w:val="continuous"/>
      <w:pgSz w:w="11906" w:h="16838"/>
      <w:pgMar w:top="1417" w:right="1701" w:bottom="1417" w:left="1701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B2AB5" w14:textId="77777777" w:rsidR="00016EAC" w:rsidRDefault="00016EAC">
      <w:pPr>
        <w:spacing w:after="0" w:line="240" w:lineRule="auto"/>
      </w:pPr>
      <w:r>
        <w:separator/>
      </w:r>
    </w:p>
  </w:endnote>
  <w:endnote w:type="continuationSeparator" w:id="0">
    <w:p w14:paraId="57B392C1" w14:textId="77777777" w:rsidR="00016EAC" w:rsidRDefault="00016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6364686"/>
      <w:docPartObj>
        <w:docPartGallery w:val="Page Numbers (Bottom of Page)"/>
        <w:docPartUnique/>
      </w:docPartObj>
    </w:sdtPr>
    <w:sdtEndPr/>
    <w:sdtContent>
      <w:p w14:paraId="623EA248" w14:textId="77777777" w:rsidR="007E3BA6" w:rsidRDefault="007A1258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17E48A49" w14:textId="77777777" w:rsidR="007E3BA6" w:rsidRDefault="007E3BA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6514967"/>
      <w:docPartObj>
        <w:docPartGallery w:val="Page Numbers (Bottom of Page)"/>
        <w:docPartUnique/>
      </w:docPartObj>
    </w:sdtPr>
    <w:sdtEndPr/>
    <w:sdtContent>
      <w:p w14:paraId="76FABD65" w14:textId="77777777" w:rsidR="007E3BA6" w:rsidRDefault="007A1258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7</w:t>
        </w:r>
        <w:r>
          <w:fldChar w:fldCharType="end"/>
        </w:r>
      </w:p>
      <w:p w14:paraId="0C40BABD" w14:textId="77777777" w:rsidR="007E3BA6" w:rsidRDefault="00016EAC">
        <w:pPr>
          <w:pStyle w:val="Rodap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5E5E7" w14:textId="77777777" w:rsidR="00016EAC" w:rsidRDefault="00016EAC">
      <w:pPr>
        <w:spacing w:after="0" w:line="240" w:lineRule="auto"/>
      </w:pPr>
      <w:r>
        <w:separator/>
      </w:r>
    </w:p>
  </w:footnote>
  <w:footnote w:type="continuationSeparator" w:id="0">
    <w:p w14:paraId="0BCF3178" w14:textId="77777777" w:rsidR="00016EAC" w:rsidRDefault="00016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7A8A3" w14:textId="77777777" w:rsidR="007E3BA6" w:rsidRDefault="007A1258">
    <w:pPr>
      <w:jc w:val="right"/>
      <w:rPr>
        <w:sz w:val="16"/>
        <w:szCs w:val="16"/>
      </w:rPr>
    </w:pPr>
    <w:r>
      <w:rPr>
        <w:noProof/>
      </w:rPr>
      <w:drawing>
        <wp:anchor distT="0" distB="7620" distL="114300" distR="114300" simplePos="0" relativeHeight="2" behindDoc="1" locked="0" layoutInCell="1" allowOverlap="1" wp14:anchorId="65C4346B" wp14:editId="331BE090">
          <wp:simplePos x="0" y="0"/>
          <wp:positionH relativeFrom="column">
            <wp:posOffset>-3175</wp:posOffset>
          </wp:positionH>
          <wp:positionV relativeFrom="paragraph">
            <wp:posOffset>10160</wp:posOffset>
          </wp:positionV>
          <wp:extent cx="2362200" cy="850265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586" t="10714" r="5434" b="12499"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850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Helvetica" w:hAnsi="Helvetica"/>
        <w:b/>
        <w:sz w:val="16"/>
        <w:szCs w:val="16"/>
      </w:rPr>
      <w:t>Mestrado Integrado em Engenharia Informática e Computação</w:t>
    </w:r>
  </w:p>
  <w:p w14:paraId="127D447E" w14:textId="77777777" w:rsidR="007E3BA6" w:rsidRDefault="007E3BA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D9328" w14:textId="77777777" w:rsidR="007E3BA6" w:rsidRDefault="007E3B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059E0"/>
    <w:multiLevelType w:val="multilevel"/>
    <w:tmpl w:val="6144F3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578184F"/>
    <w:multiLevelType w:val="multilevel"/>
    <w:tmpl w:val="A50C3A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9DF7E63"/>
    <w:multiLevelType w:val="multilevel"/>
    <w:tmpl w:val="FE860C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3FA3E78"/>
    <w:multiLevelType w:val="multilevel"/>
    <w:tmpl w:val="8A2E7D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8374B12"/>
    <w:multiLevelType w:val="multilevel"/>
    <w:tmpl w:val="5EF0B7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0A32E2"/>
    <w:multiLevelType w:val="multilevel"/>
    <w:tmpl w:val="735282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E947F88"/>
    <w:multiLevelType w:val="multilevel"/>
    <w:tmpl w:val="A11426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A9E47D1"/>
    <w:multiLevelType w:val="multilevel"/>
    <w:tmpl w:val="D05CD5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155653B"/>
    <w:multiLevelType w:val="multilevel"/>
    <w:tmpl w:val="8A4043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BA6"/>
    <w:rsid w:val="000167FA"/>
    <w:rsid w:val="00016EAC"/>
    <w:rsid w:val="00017182"/>
    <w:rsid w:val="00051D6F"/>
    <w:rsid w:val="00051ECC"/>
    <w:rsid w:val="00075787"/>
    <w:rsid w:val="000B21F1"/>
    <w:rsid w:val="000D3D7F"/>
    <w:rsid w:val="000D3F76"/>
    <w:rsid w:val="0015606D"/>
    <w:rsid w:val="001F2C5A"/>
    <w:rsid w:val="002A1E17"/>
    <w:rsid w:val="002F78ED"/>
    <w:rsid w:val="00314B42"/>
    <w:rsid w:val="00337123"/>
    <w:rsid w:val="00360DFE"/>
    <w:rsid w:val="003C5558"/>
    <w:rsid w:val="003D03E4"/>
    <w:rsid w:val="003E247F"/>
    <w:rsid w:val="003E325D"/>
    <w:rsid w:val="003F6B83"/>
    <w:rsid w:val="00407F59"/>
    <w:rsid w:val="00462B8A"/>
    <w:rsid w:val="00471643"/>
    <w:rsid w:val="004A5A8B"/>
    <w:rsid w:val="004E210E"/>
    <w:rsid w:val="005A1C74"/>
    <w:rsid w:val="005A1FE6"/>
    <w:rsid w:val="005E1B50"/>
    <w:rsid w:val="006F730F"/>
    <w:rsid w:val="00703B0E"/>
    <w:rsid w:val="00745BF2"/>
    <w:rsid w:val="007A1258"/>
    <w:rsid w:val="007E3BA6"/>
    <w:rsid w:val="008651CD"/>
    <w:rsid w:val="00867717"/>
    <w:rsid w:val="0088147A"/>
    <w:rsid w:val="008F3E5C"/>
    <w:rsid w:val="0091632E"/>
    <w:rsid w:val="00953481"/>
    <w:rsid w:val="009B362E"/>
    <w:rsid w:val="009E319A"/>
    <w:rsid w:val="009F15E6"/>
    <w:rsid w:val="00A741C5"/>
    <w:rsid w:val="00A836F3"/>
    <w:rsid w:val="00A947B5"/>
    <w:rsid w:val="00AA2083"/>
    <w:rsid w:val="00AA588B"/>
    <w:rsid w:val="00AB089A"/>
    <w:rsid w:val="00AD12C7"/>
    <w:rsid w:val="00AE367A"/>
    <w:rsid w:val="00AF5B26"/>
    <w:rsid w:val="00B30F68"/>
    <w:rsid w:val="00B77317"/>
    <w:rsid w:val="00B804FD"/>
    <w:rsid w:val="00C02D24"/>
    <w:rsid w:val="00C57951"/>
    <w:rsid w:val="00C964D9"/>
    <w:rsid w:val="00CE4776"/>
    <w:rsid w:val="00D2149E"/>
    <w:rsid w:val="00D9715B"/>
    <w:rsid w:val="00E2779A"/>
    <w:rsid w:val="00E51BB1"/>
    <w:rsid w:val="00EB5D57"/>
    <w:rsid w:val="00EB6293"/>
    <w:rsid w:val="00EC4B9E"/>
    <w:rsid w:val="00F35586"/>
    <w:rsid w:val="00FA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6A40D"/>
  <w15:docId w15:val="{BFC1F7EC-366E-4AD3-95F0-9FA9C1A3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9855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067F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B87B73"/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B87B73"/>
  </w:style>
  <w:style w:type="character" w:customStyle="1" w:styleId="Ttulo1Carter">
    <w:name w:val="Título 1 Caráter"/>
    <w:basedOn w:val="Tipodeletrapredefinidodopargrafo"/>
    <w:link w:val="Ttulo1"/>
    <w:uiPriority w:val="9"/>
    <w:qFormat/>
    <w:rsid w:val="009855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stilo1Carter">
    <w:name w:val="Estilo1 Caráter"/>
    <w:basedOn w:val="Tipodeletrapredefinidodopargrafo"/>
    <w:link w:val="Estilo1"/>
    <w:qFormat/>
    <w:rsid w:val="009855AC"/>
    <w:rPr>
      <w:rFonts w:ascii="Helvetica" w:eastAsiaTheme="majorEastAsia" w:hAnsi="Helvetica" w:cstheme="majorBidi"/>
      <w:b/>
      <w:sz w:val="36"/>
      <w:szCs w:val="32"/>
    </w:rPr>
  </w:style>
  <w:style w:type="character" w:customStyle="1" w:styleId="InternetLink">
    <w:name w:val="Internet Link"/>
    <w:basedOn w:val="Tipodeletrapredefinidodopargrafo"/>
    <w:uiPriority w:val="99"/>
    <w:unhideWhenUsed/>
    <w:rsid w:val="009855AC"/>
    <w:rPr>
      <w:color w:val="0563C1" w:themeColor="hyperlink"/>
      <w:u w:val="single"/>
    </w:rPr>
  </w:style>
  <w:style w:type="character" w:customStyle="1" w:styleId="Estilo2Carter">
    <w:name w:val="Estilo2 Caráter"/>
    <w:basedOn w:val="Estilo1Carter"/>
    <w:link w:val="Estilo2"/>
    <w:qFormat/>
    <w:rsid w:val="00067F18"/>
    <w:rPr>
      <w:rFonts w:ascii="Helvetica" w:eastAsiaTheme="majorEastAsia" w:hAnsi="Helvetica" w:cstheme="majorBidi"/>
      <w:b w:val="0"/>
      <w:color w:val="000000" w:themeColor="text1"/>
      <w:sz w:val="32"/>
      <w:szCs w:val="26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qFormat/>
    <w:rsid w:val="00067F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sid w:val="00F57F2A"/>
    <w:rPr>
      <w:rFonts w:ascii="Segoe UI" w:hAnsi="Segoe UI" w:cs="Segoe UI"/>
      <w:sz w:val="18"/>
      <w:szCs w:val="18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qFormat/>
    <w:rsid w:val="00423F22"/>
    <w:rPr>
      <w:sz w:val="20"/>
      <w:szCs w:val="20"/>
    </w:rPr>
  </w:style>
  <w:style w:type="character" w:customStyle="1" w:styleId="EndnoteCharacters">
    <w:name w:val="Endnote Characters"/>
    <w:basedOn w:val="Tipodeletrapredefinidodopargrafo"/>
    <w:uiPriority w:val="99"/>
    <w:semiHidden/>
    <w:unhideWhenUsed/>
    <w:qFormat/>
    <w:rsid w:val="00423F22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unhideWhenUsed/>
    <w:qFormat/>
    <w:rsid w:val="00AC63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arter"/>
    <w:uiPriority w:val="99"/>
    <w:unhideWhenUsed/>
    <w:rsid w:val="00B87B7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rsid w:val="00B87B73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2069F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9855AC"/>
    <w:rPr>
      <w:lang w:eastAsia="pt-PT"/>
    </w:rPr>
  </w:style>
  <w:style w:type="paragraph" w:customStyle="1" w:styleId="Estilo1">
    <w:name w:val="Estilo1"/>
    <w:basedOn w:val="Ttulo1"/>
    <w:next w:val="Ttulo1"/>
    <w:link w:val="Estilo1Carter"/>
    <w:qFormat/>
    <w:rsid w:val="009855AC"/>
    <w:pPr>
      <w:jc w:val="both"/>
    </w:pPr>
    <w:rPr>
      <w:rFonts w:ascii="Helvetica" w:hAnsi="Helvetica"/>
      <w:b/>
      <w:color w:val="auto"/>
      <w:sz w:val="36"/>
    </w:rPr>
  </w:style>
  <w:style w:type="paragraph" w:styleId="ndice1">
    <w:name w:val="toc 1"/>
    <w:basedOn w:val="Normal"/>
    <w:next w:val="Normal"/>
    <w:autoRedefine/>
    <w:uiPriority w:val="39"/>
    <w:unhideWhenUsed/>
    <w:rsid w:val="009855AC"/>
    <w:pPr>
      <w:spacing w:after="100"/>
    </w:pPr>
  </w:style>
  <w:style w:type="paragraph" w:customStyle="1" w:styleId="Estilo2">
    <w:name w:val="Estilo2"/>
    <w:basedOn w:val="Ttulo2"/>
    <w:next w:val="Ttulo2"/>
    <w:link w:val="Estilo2Carter"/>
    <w:qFormat/>
    <w:rsid w:val="00067F18"/>
    <w:pPr>
      <w:spacing w:line="360" w:lineRule="auto"/>
    </w:pPr>
    <w:rPr>
      <w:rFonts w:ascii="Helvetica" w:hAnsi="Helvetica"/>
      <w:color w:val="000000" w:themeColor="text1"/>
      <w:sz w:val="32"/>
    </w:rPr>
  </w:style>
  <w:style w:type="paragraph" w:styleId="ndice2">
    <w:name w:val="toc 2"/>
    <w:basedOn w:val="Normal"/>
    <w:next w:val="Normal"/>
    <w:autoRedefine/>
    <w:uiPriority w:val="39"/>
    <w:unhideWhenUsed/>
    <w:rsid w:val="00067F18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qFormat/>
    <w:rsid w:val="0018140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Estilo3">
    <w:name w:val="Estilo3"/>
    <w:basedOn w:val="NormalWeb"/>
    <w:qFormat/>
    <w:rsid w:val="009A6A39"/>
    <w:pPr>
      <w:spacing w:before="120" w:after="120"/>
      <w:jc w:val="both"/>
    </w:pPr>
    <w:rPr>
      <w:rFonts w:ascii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qFormat/>
    <w:rsid w:val="00F57F2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423F22"/>
    <w:pPr>
      <w:spacing w:after="0" w:line="240" w:lineRule="auto"/>
    </w:pPr>
    <w:rPr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9F15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5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2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BDDAF-038B-4560-B658-E246D0E1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</Pages>
  <Words>1088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Pedro Miguel Braga Barbosa Lopes Moás</cp:lastModifiedBy>
  <cp:revision>73</cp:revision>
  <cp:lastPrinted>2019-03-17T22:37:00Z</cp:lastPrinted>
  <dcterms:created xsi:type="dcterms:W3CDTF">2019-03-10T16:07:00Z</dcterms:created>
  <dcterms:modified xsi:type="dcterms:W3CDTF">2019-03-30T00:01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